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C35D" w14:textId="77777777" w:rsidR="00A15B39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FF4E3CB" w14:textId="0971ADE4" w:rsidR="00DE74DB" w:rsidRPr="006D063F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D063F">
        <w:rPr>
          <w:rFonts w:ascii="Times New Roman" w:hAnsi="Times New Roman" w:cs="Times New Roman"/>
          <w:b/>
          <w:bCs/>
        </w:rPr>
        <w:t>OPIS PRZEDMIOTU ZAMÓWIENIA</w:t>
      </w:r>
      <w:r w:rsidR="009568A2" w:rsidRPr="006D063F">
        <w:rPr>
          <w:rFonts w:ascii="Times New Roman" w:hAnsi="Times New Roman" w:cs="Times New Roman"/>
          <w:b/>
          <w:bCs/>
        </w:rPr>
        <w:t xml:space="preserve"> / </w:t>
      </w:r>
      <w:r w:rsidR="007807E4" w:rsidRPr="006D063F">
        <w:rPr>
          <w:rFonts w:ascii="Times New Roman" w:hAnsi="Times New Roman" w:cs="Times New Roman"/>
          <w:b/>
          <w:bCs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17B60F61" w14:textId="11D2D393" w:rsidR="002E0BF8" w:rsidRDefault="00363C56" w:rsidP="00866963">
      <w:pPr>
        <w:spacing w:after="0" w:line="276" w:lineRule="auto"/>
        <w:jc w:val="center"/>
        <w:rPr>
          <w:rFonts w:ascii="Times New Roman" w:hAnsi="Times New Roman"/>
        </w:rPr>
      </w:pPr>
      <w:r w:rsidRPr="006D063F">
        <w:rPr>
          <w:rFonts w:ascii="Times New Roman" w:hAnsi="Times New Roman" w:cs="Times New Roman"/>
          <w:bCs/>
        </w:rPr>
        <w:t>w</w:t>
      </w:r>
      <w:r w:rsidR="00352497" w:rsidRPr="006D063F">
        <w:rPr>
          <w:rFonts w:ascii="Times New Roman" w:hAnsi="Times New Roman" w:cs="Times New Roman"/>
          <w:bCs/>
        </w:rPr>
        <w:t xml:space="preserve"> postępowani</w:t>
      </w:r>
      <w:r w:rsidRPr="006D063F">
        <w:rPr>
          <w:rFonts w:ascii="Times New Roman" w:hAnsi="Times New Roman" w:cs="Times New Roman"/>
          <w:bCs/>
        </w:rPr>
        <w:t>u</w:t>
      </w:r>
      <w:r w:rsidR="00352497" w:rsidRPr="006D063F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6D063F">
        <w:rPr>
          <w:rFonts w:ascii="Times New Roman" w:hAnsi="Times New Roman" w:cs="Times New Roman"/>
          <w:bCs/>
        </w:rPr>
        <w:t xml:space="preserve"> nieograniczonego na dostawę</w:t>
      </w:r>
      <w:r w:rsidR="00866963">
        <w:rPr>
          <w:rFonts w:ascii="Times New Roman" w:hAnsi="Times New Roman" w:cs="Times New Roman"/>
          <w:bCs/>
        </w:rPr>
        <w:t xml:space="preserve"> sprzętu informatycznego - </w:t>
      </w:r>
      <w:r w:rsidR="00866963">
        <w:rPr>
          <w:rFonts w:ascii="Times New Roman" w:hAnsi="Times New Roman"/>
        </w:rPr>
        <w:t>u</w:t>
      </w:r>
      <w:r w:rsidR="000E171F" w:rsidRPr="006D063F">
        <w:rPr>
          <w:rFonts w:ascii="Times New Roman" w:hAnsi="Times New Roman"/>
        </w:rPr>
        <w:t>rządzenia</w:t>
      </w:r>
      <w:r w:rsidR="002E0BF8" w:rsidRPr="006D063F">
        <w:rPr>
          <w:rFonts w:ascii="Times New Roman" w:hAnsi="Times New Roman"/>
        </w:rPr>
        <w:t xml:space="preserve"> </w:t>
      </w:r>
      <w:r w:rsidR="000E171F" w:rsidRPr="006D063F">
        <w:rPr>
          <w:rFonts w:ascii="Times New Roman" w:hAnsi="Times New Roman"/>
        </w:rPr>
        <w:t>wielofunkcyjne</w:t>
      </w:r>
    </w:p>
    <w:p w14:paraId="600B5896" w14:textId="77777777" w:rsidR="00866963" w:rsidRPr="00866963" w:rsidRDefault="00866963" w:rsidP="00866963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2977"/>
      </w:tblGrid>
      <w:tr w:rsidR="00350EEB" w:rsidRPr="006D063F" w14:paraId="63C549D1" w14:textId="77777777" w:rsidTr="00693CD2">
        <w:trPr>
          <w:trHeight w:val="532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38E9288C" w14:textId="16F6749F" w:rsidR="00350EEB" w:rsidRPr="00BA285F" w:rsidRDefault="00C075F9" w:rsidP="00BA285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Urządzenie wielofunkcyjne</w:t>
            </w:r>
            <w:r w:rsidR="00350EEB" w:rsidRPr="006D063F">
              <w:rPr>
                <w:rFonts w:ascii="Times New Roman" w:hAnsi="Times New Roman" w:cs="Times New Roman"/>
                <w:b/>
                <w:bCs/>
              </w:rPr>
              <w:t xml:space="preserve"> typ 1 – szt. </w:t>
            </w:r>
            <w:r w:rsidR="00684225" w:rsidRPr="006D063F">
              <w:rPr>
                <w:rFonts w:ascii="Times New Roman" w:hAnsi="Times New Roman" w:cs="Times New Roman"/>
                <w:b/>
                <w:bCs/>
              </w:rPr>
              <w:t>5</w:t>
            </w:r>
            <w:r w:rsidR="00B60709" w:rsidRPr="006D06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50EEB" w:rsidRPr="006D063F" w14:paraId="2E4D00D9" w14:textId="77777777" w:rsidTr="00693CD2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2ADB14B" w14:textId="77777777" w:rsidR="00350EEB" w:rsidRPr="006D063F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C773FF7" w14:textId="77777777" w:rsidR="00350EEB" w:rsidRPr="006D063F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5DDF001" w14:textId="77777777" w:rsidR="00350EEB" w:rsidRPr="006D063F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50EEB" w:rsidRPr="006D063F" w14:paraId="6508F19B" w14:textId="77777777" w:rsidTr="00782F9F">
        <w:trPr>
          <w:trHeight w:val="1447"/>
          <w:jc w:val="center"/>
        </w:trPr>
        <w:tc>
          <w:tcPr>
            <w:tcW w:w="6374" w:type="dxa"/>
            <w:vAlign w:val="center"/>
          </w:tcPr>
          <w:p w14:paraId="3A266D63" w14:textId="6A8CA5D2" w:rsidR="00CA0F42" w:rsidRPr="003F068B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Dostępne funkcje: drukowanie, kopiowanie, skanowanie, </w:t>
            </w:r>
          </w:p>
          <w:p w14:paraId="2CC55BB3" w14:textId="03B5A521" w:rsidR="001770EA" w:rsidRPr="003F068B" w:rsidRDefault="001770E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>T</w:t>
            </w:r>
            <w:r w:rsidR="00CA0F42" w:rsidRPr="003F068B">
              <w:rPr>
                <w:rFonts w:ascii="Times New Roman" w:hAnsi="Times New Roman" w:cs="Times New Roman"/>
                <w:bCs/>
              </w:rPr>
              <w:t>echnologia druku: druk laserowy</w:t>
            </w:r>
            <w:r w:rsidR="005C6EE0" w:rsidRPr="003F068B">
              <w:rPr>
                <w:rFonts w:ascii="Times New Roman" w:hAnsi="Times New Roman" w:cs="Times New Roman"/>
                <w:bCs/>
              </w:rPr>
              <w:t xml:space="preserve"> monochromatyczny</w:t>
            </w:r>
            <w:r w:rsidR="003E2FF9" w:rsidRPr="003F068B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2C4C974" w14:textId="6902DBFF" w:rsidR="003F068B" w:rsidRPr="003F068B" w:rsidRDefault="00693CD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>prędkość druku w czerni: min 25</w:t>
            </w:r>
            <w:r w:rsidR="00CA0F42" w:rsidRPr="003F068B">
              <w:rPr>
                <w:rFonts w:ascii="Times New Roman" w:hAnsi="Times New Roman" w:cs="Times New Roman"/>
                <w:bCs/>
              </w:rPr>
              <w:t xml:space="preserve"> str./min. (z normalną jakością, format A4); </w:t>
            </w:r>
          </w:p>
          <w:p w14:paraId="27CBB273" w14:textId="77777777" w:rsidR="005C6EE0" w:rsidRPr="003F068B" w:rsidRDefault="005C6EE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>DRUKOWANIE:</w:t>
            </w:r>
          </w:p>
          <w:p w14:paraId="217686F4" w14:textId="62715895" w:rsidR="00CA0F42" w:rsidRPr="003F068B" w:rsidRDefault="001770E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rozdzielczość drukowania nie gorsza niż </w:t>
            </w:r>
            <w:r w:rsidR="00CA0F42" w:rsidRPr="003F068B">
              <w:rPr>
                <w:rFonts w:ascii="Times New Roman" w:hAnsi="Times New Roman" w:cs="Times New Roman"/>
                <w:bCs/>
              </w:rPr>
              <w:t xml:space="preserve"> 1200 x 1200 </w:t>
            </w:r>
            <w:proofErr w:type="spellStart"/>
            <w:r w:rsidR="00CA0F42" w:rsidRPr="003F068B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CA0F42" w:rsidRPr="003F068B">
              <w:rPr>
                <w:rFonts w:ascii="Times New Roman" w:hAnsi="Times New Roman" w:cs="Times New Roman"/>
                <w:bCs/>
              </w:rPr>
              <w:t>;</w:t>
            </w:r>
            <w:r w:rsidR="00CE3862" w:rsidRPr="003F068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122701A" w14:textId="544E5411" w:rsidR="005C6EE0" w:rsidRPr="00866963" w:rsidRDefault="005C6EE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automatyczny druk dwustronny, </w:t>
            </w:r>
          </w:p>
          <w:p w14:paraId="5B268F16" w14:textId="77777777" w:rsidR="005C6EE0" w:rsidRDefault="005C6EE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PIOWANIE:</w:t>
            </w:r>
          </w:p>
          <w:p w14:paraId="5B24134F" w14:textId="2E040C20" w:rsidR="00CA0F42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rozdzielczość kopiowania: min.  </w:t>
            </w:r>
            <w:r w:rsidR="00CE3862">
              <w:rPr>
                <w:rFonts w:ascii="Times New Roman" w:hAnsi="Times New Roman" w:cs="Times New Roman"/>
                <w:bCs/>
              </w:rPr>
              <w:t>60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x </w:t>
            </w:r>
            <w:r w:rsidR="00CE3862">
              <w:rPr>
                <w:rFonts w:ascii="Times New Roman" w:hAnsi="Times New Roman" w:cs="Times New Roman"/>
                <w:bCs/>
              </w:rPr>
              <w:t>6</w:t>
            </w:r>
            <w:r w:rsidRPr="006D063F">
              <w:rPr>
                <w:rFonts w:ascii="Times New Roman" w:hAnsi="Times New Roman" w:cs="Times New Roman"/>
                <w:bCs/>
              </w:rPr>
              <w:t>00dpi</w:t>
            </w:r>
            <w:r w:rsidR="003E2FF9" w:rsidRPr="006D063F">
              <w:rPr>
                <w:rFonts w:ascii="Times New Roman" w:hAnsi="Times New Roman" w:cs="Times New Roman"/>
                <w:bCs/>
              </w:rPr>
              <w:t>;</w:t>
            </w:r>
          </w:p>
          <w:p w14:paraId="1F9DB7FF" w14:textId="2CB86CA3" w:rsidR="005C6EE0" w:rsidRPr="006D063F" w:rsidRDefault="005C6EE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prędkość kopiowania: min. 25 kopii/ min. (z normalną jakością, format A4),</w:t>
            </w:r>
          </w:p>
          <w:p w14:paraId="7C7549E7" w14:textId="77777777" w:rsidR="005C6EE0" w:rsidRDefault="005C6EE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ANOWANIE:</w:t>
            </w:r>
          </w:p>
          <w:p w14:paraId="55F89479" w14:textId="5CF60C85" w:rsidR="005C6EE0" w:rsidRDefault="005C6EE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typ skanera: </w:t>
            </w:r>
            <w:r w:rsidR="00D826FF">
              <w:rPr>
                <w:rFonts w:ascii="Times New Roman" w:hAnsi="Times New Roman" w:cs="Times New Roman"/>
                <w:bCs/>
              </w:rPr>
              <w:t>skaner płaski oraz dwustronny podajnik ADF</w:t>
            </w:r>
          </w:p>
          <w:p w14:paraId="1205A148" w14:textId="50912D6F" w:rsidR="00CA0F42" w:rsidRDefault="00E722A6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722A6">
              <w:rPr>
                <w:rFonts w:ascii="Times New Roman" w:hAnsi="Times New Roman" w:cs="Times New Roman"/>
                <w:bCs/>
              </w:rPr>
              <w:t xml:space="preserve">maksymalna </w:t>
            </w:r>
            <w:r w:rsidR="00CA0F42" w:rsidRPr="00E722A6">
              <w:rPr>
                <w:rFonts w:ascii="Times New Roman" w:hAnsi="Times New Roman" w:cs="Times New Roman"/>
                <w:bCs/>
              </w:rPr>
              <w:t>rozdzielczość skanowania, optyczna</w:t>
            </w:r>
            <w:r w:rsidRPr="00E722A6">
              <w:rPr>
                <w:rFonts w:ascii="Times New Roman" w:hAnsi="Times New Roman" w:cs="Times New Roman"/>
                <w:bCs/>
              </w:rPr>
              <w:t>,</w:t>
            </w:r>
            <w:r w:rsidR="00CA0F42" w:rsidRPr="00E722A6">
              <w:rPr>
                <w:rFonts w:ascii="Times New Roman" w:hAnsi="Times New Roman" w:cs="Times New Roman"/>
                <w:bCs/>
              </w:rPr>
              <w:t xml:space="preserve"> </w:t>
            </w:r>
            <w:r w:rsidR="0098025E" w:rsidRPr="00E722A6">
              <w:rPr>
                <w:rFonts w:ascii="Times New Roman" w:hAnsi="Times New Roman" w:cs="Times New Roman"/>
                <w:bCs/>
              </w:rPr>
              <w:t xml:space="preserve">nie gorsza niż </w:t>
            </w:r>
            <w:r>
              <w:rPr>
                <w:rFonts w:ascii="Times New Roman" w:hAnsi="Times New Roman" w:cs="Times New Roman"/>
                <w:bCs/>
              </w:rPr>
              <w:t xml:space="preserve">600x600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A53D0E">
              <w:rPr>
                <w:rFonts w:ascii="Times New Roman" w:hAnsi="Times New Roman" w:cs="Times New Roman"/>
                <w:bCs/>
              </w:rPr>
              <w:t>;</w:t>
            </w:r>
          </w:p>
          <w:p w14:paraId="6C2662BB" w14:textId="27CB3918" w:rsidR="005C6EE0" w:rsidRDefault="005C6EE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szybkość skanowania: min </w:t>
            </w:r>
            <w:r w:rsidRPr="00A53D0E">
              <w:rPr>
                <w:rFonts w:ascii="Times New Roman" w:hAnsi="Times New Roman" w:cs="Times New Roman"/>
                <w:bCs/>
              </w:rPr>
              <w:t>1</w:t>
            </w:r>
            <w:r w:rsidR="007477F3" w:rsidRPr="00A53D0E">
              <w:rPr>
                <w:rFonts w:ascii="Times New Roman" w:hAnsi="Times New Roman" w:cs="Times New Roman"/>
                <w:bCs/>
              </w:rPr>
              <w:t>0</w:t>
            </w:r>
            <w:r w:rsidRPr="00A53D0E">
              <w:rPr>
                <w:rFonts w:ascii="Times New Roman" w:hAnsi="Times New Roman" w:cs="Times New Roman"/>
                <w:bCs/>
              </w:rPr>
              <w:t xml:space="preserve"> str./min.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579899F" w14:textId="072B4252" w:rsidR="005C6EE0" w:rsidRDefault="00CA0F42" w:rsidP="003C1ED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automatyczny podajnik dokumentów ADF</w:t>
            </w:r>
            <w:r w:rsidR="00E722A6">
              <w:rPr>
                <w:rFonts w:ascii="Times New Roman" w:hAnsi="Times New Roman" w:cs="Times New Roman"/>
                <w:bCs/>
              </w:rPr>
              <w:t>;</w:t>
            </w:r>
            <w:r w:rsidR="00AE7FE1"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6DE8DCE" w14:textId="17CAB4CD" w:rsidR="005C6EE0" w:rsidRPr="00C35ECE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35ECE">
              <w:rPr>
                <w:rFonts w:ascii="Times New Roman" w:hAnsi="Times New Roman" w:cs="Times New Roman"/>
                <w:bCs/>
              </w:rPr>
              <w:t xml:space="preserve">pamięć: min. </w:t>
            </w:r>
            <w:r w:rsidR="00A53D0E">
              <w:rPr>
                <w:rFonts w:ascii="Times New Roman" w:hAnsi="Times New Roman" w:cs="Times New Roman"/>
                <w:bCs/>
              </w:rPr>
              <w:t>256</w:t>
            </w:r>
            <w:r w:rsidRPr="00C35ECE">
              <w:rPr>
                <w:rFonts w:ascii="Times New Roman" w:hAnsi="Times New Roman" w:cs="Times New Roman"/>
                <w:bCs/>
              </w:rPr>
              <w:t xml:space="preserve"> MB;</w:t>
            </w:r>
            <w:r w:rsidR="00AE7FE1" w:rsidRPr="00C35EC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5E50957" w14:textId="219BF518" w:rsidR="00CA0F42" w:rsidRPr="006D063F" w:rsidRDefault="00CA0F42" w:rsidP="00243A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sieci i łączność: złącze USB, </w:t>
            </w:r>
            <w:r w:rsidR="00C35ECE">
              <w:rPr>
                <w:rFonts w:ascii="Times New Roman" w:hAnsi="Times New Roman" w:cs="Times New Roman"/>
                <w:bCs/>
              </w:rPr>
              <w:t>LAN</w:t>
            </w:r>
            <w:r w:rsidRPr="006D063F">
              <w:rPr>
                <w:rFonts w:ascii="Times New Roman" w:hAnsi="Times New Roman" w:cs="Times New Roman"/>
                <w:bCs/>
              </w:rPr>
              <w:t>,</w:t>
            </w:r>
            <w:r w:rsidR="00AE7FE1"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290D3AC" w14:textId="77777777" w:rsidR="0098025E" w:rsidRPr="007477F3" w:rsidRDefault="0098025E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 xml:space="preserve">podajniki papieru: </w:t>
            </w:r>
          </w:p>
          <w:p w14:paraId="7A4EF743" w14:textId="24F83AD3" w:rsidR="00CE3862" w:rsidRPr="007477F3" w:rsidRDefault="0098025E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 xml:space="preserve">kasetowy podajnik </w:t>
            </w:r>
            <w:r w:rsidR="00CE3862" w:rsidRPr="007477F3">
              <w:rPr>
                <w:rFonts w:ascii="Times New Roman" w:hAnsi="Times New Roman" w:cs="Times New Roman"/>
                <w:bCs/>
              </w:rPr>
              <w:t>papieru</w:t>
            </w:r>
            <w:r w:rsidR="00E722A6">
              <w:rPr>
                <w:rFonts w:ascii="Times New Roman" w:hAnsi="Times New Roman" w:cs="Times New Roman"/>
                <w:bCs/>
              </w:rPr>
              <w:t>;</w:t>
            </w:r>
          </w:p>
          <w:p w14:paraId="5189478F" w14:textId="7A85D862" w:rsidR="00CA0F42" w:rsidRPr="007477F3" w:rsidRDefault="00E722A6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budowany </w:t>
            </w:r>
            <w:r w:rsidR="00CA0F42" w:rsidRPr="007477F3">
              <w:rPr>
                <w:rFonts w:ascii="Times New Roman" w:hAnsi="Times New Roman" w:cs="Times New Roman"/>
                <w:bCs/>
              </w:rPr>
              <w:t>wyświetlacz  LCD</w:t>
            </w:r>
            <w:r w:rsidR="00A53D0E">
              <w:rPr>
                <w:rFonts w:ascii="Times New Roman" w:hAnsi="Times New Roman" w:cs="Times New Roman"/>
                <w:bCs/>
              </w:rPr>
              <w:t xml:space="preserve"> dotykowy</w:t>
            </w:r>
            <w:r w:rsidR="00CA0F42" w:rsidRPr="007477F3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692E793" w14:textId="734CF7CD" w:rsidR="00CA0F42" w:rsidRPr="007477F3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 xml:space="preserve">obsługiwane nośniki: papier (koperty, etykiety, kartki okolicznościowe); wymiary nośników: A4, A5, A6, B5, </w:t>
            </w:r>
          </w:p>
          <w:p w14:paraId="69ECE0B4" w14:textId="79006F4B" w:rsidR="00AA1E7D" w:rsidRPr="007477F3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>gramatura nośników</w:t>
            </w:r>
            <w:r w:rsidR="000F3B56">
              <w:rPr>
                <w:rFonts w:ascii="Times New Roman" w:hAnsi="Times New Roman" w:cs="Times New Roman"/>
                <w:bCs/>
              </w:rPr>
              <w:t xml:space="preserve"> w zakresie minimum od</w:t>
            </w:r>
            <w:r w:rsidRPr="007477F3">
              <w:rPr>
                <w:rFonts w:ascii="Times New Roman" w:hAnsi="Times New Roman" w:cs="Times New Roman"/>
                <w:bCs/>
              </w:rPr>
              <w:t xml:space="preserve"> 60 do 160 g/m2; </w:t>
            </w:r>
          </w:p>
          <w:p w14:paraId="385CB92E" w14:textId="77777777" w:rsidR="00AA1E7D" w:rsidRDefault="00124EF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wymiary urządzenia nie większe niż </w:t>
            </w:r>
            <w:r w:rsidR="005C6EE0">
              <w:rPr>
                <w:rFonts w:ascii="Times New Roman" w:hAnsi="Times New Roman" w:cs="Times New Roman"/>
                <w:bCs/>
              </w:rPr>
              <w:t>(szer</w:t>
            </w:r>
            <w:r w:rsidR="00AA1E7D">
              <w:rPr>
                <w:rFonts w:ascii="Times New Roman" w:hAnsi="Times New Roman" w:cs="Times New Roman"/>
                <w:bCs/>
              </w:rPr>
              <w:t>./wys./głęb</w:t>
            </w:r>
            <w:r w:rsidR="005C6EE0">
              <w:rPr>
                <w:rFonts w:ascii="Times New Roman" w:hAnsi="Times New Roman" w:cs="Times New Roman"/>
                <w:bCs/>
              </w:rPr>
              <w:t>.</w:t>
            </w:r>
            <w:r w:rsidR="00AA1E7D">
              <w:rPr>
                <w:rFonts w:ascii="Times New Roman" w:hAnsi="Times New Roman" w:cs="Times New Roman"/>
                <w:bCs/>
              </w:rPr>
              <w:t>):</w:t>
            </w:r>
          </w:p>
          <w:p w14:paraId="45678EF6" w14:textId="1A45D02E" w:rsidR="005C6EE0" w:rsidRDefault="00EC6F2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4</w:t>
            </w:r>
            <w:r w:rsidR="00AA1E7D">
              <w:rPr>
                <w:rFonts w:ascii="Times New Roman" w:hAnsi="Times New Roman" w:cs="Times New Roman"/>
                <w:bCs/>
              </w:rPr>
              <w:t>6</w:t>
            </w:r>
            <w:r w:rsidRPr="006D063F">
              <w:rPr>
                <w:rFonts w:ascii="Times New Roman" w:hAnsi="Times New Roman" w:cs="Times New Roman"/>
                <w:bCs/>
              </w:rPr>
              <w:t>0</w:t>
            </w:r>
            <w:r w:rsidR="00970E85" w:rsidRPr="006D063F">
              <w:rPr>
                <w:rFonts w:ascii="Times New Roman" w:hAnsi="Times New Roman" w:cs="Times New Roman"/>
                <w:bCs/>
              </w:rPr>
              <w:t xml:space="preserve"> mm </w:t>
            </w:r>
            <w:r w:rsidR="00124EF2" w:rsidRPr="006D063F">
              <w:rPr>
                <w:rFonts w:ascii="Times New Roman" w:hAnsi="Times New Roman" w:cs="Times New Roman"/>
                <w:bCs/>
              </w:rPr>
              <w:t>x</w:t>
            </w:r>
            <w:r w:rsidR="00970E85" w:rsidRPr="006D063F">
              <w:rPr>
                <w:rFonts w:ascii="Times New Roman" w:hAnsi="Times New Roman" w:cs="Times New Roman"/>
                <w:bCs/>
              </w:rPr>
              <w:t xml:space="preserve"> </w:t>
            </w:r>
            <w:r w:rsidR="00AA1E7D">
              <w:rPr>
                <w:rFonts w:ascii="Times New Roman" w:hAnsi="Times New Roman" w:cs="Times New Roman"/>
                <w:bCs/>
              </w:rPr>
              <w:t>470</w:t>
            </w:r>
            <w:r w:rsidR="00970E85" w:rsidRPr="006D063F">
              <w:rPr>
                <w:rFonts w:ascii="Times New Roman" w:hAnsi="Times New Roman" w:cs="Times New Roman"/>
                <w:bCs/>
              </w:rPr>
              <w:t xml:space="preserve"> mm </w:t>
            </w:r>
            <w:r w:rsidR="00124EF2" w:rsidRPr="006D063F">
              <w:rPr>
                <w:rFonts w:ascii="Times New Roman" w:hAnsi="Times New Roman" w:cs="Times New Roman"/>
                <w:bCs/>
              </w:rPr>
              <w:t>x</w:t>
            </w:r>
            <w:r w:rsidR="00970E85" w:rsidRPr="006D063F">
              <w:rPr>
                <w:rFonts w:ascii="Times New Roman" w:hAnsi="Times New Roman" w:cs="Times New Roman"/>
                <w:bCs/>
              </w:rPr>
              <w:t xml:space="preserve"> </w:t>
            </w:r>
            <w:r w:rsidR="00AA1E7D">
              <w:rPr>
                <w:rFonts w:ascii="Times New Roman" w:hAnsi="Times New Roman" w:cs="Times New Roman"/>
                <w:bCs/>
              </w:rPr>
              <w:t>630</w:t>
            </w:r>
            <w:r w:rsidR="00124EF2" w:rsidRPr="006D063F">
              <w:rPr>
                <w:rFonts w:ascii="Times New Roman" w:hAnsi="Times New Roman" w:cs="Times New Roman"/>
                <w:bCs/>
              </w:rPr>
              <w:t xml:space="preserve"> mm</w:t>
            </w:r>
            <w:r w:rsidR="00970E85" w:rsidRPr="006D063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321E887" w14:textId="77777777" w:rsidR="005C6EE0" w:rsidRDefault="007F3ABD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Certyfikaty: Energy Star, </w:t>
            </w:r>
          </w:p>
          <w:p w14:paraId="5B265E4C" w14:textId="30E45872" w:rsidR="00124EF2" w:rsidRPr="006D063F" w:rsidRDefault="00124EF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oprogramowanie: sterowniki i opr</w:t>
            </w:r>
            <w:r w:rsidR="003F3133" w:rsidRPr="006D063F">
              <w:rPr>
                <w:rFonts w:ascii="Times New Roman" w:hAnsi="Times New Roman" w:cs="Times New Roman"/>
                <w:bCs/>
              </w:rPr>
              <w:t>ogramowanie użytkowe drukarki; t</w:t>
            </w:r>
            <w:r w:rsidRPr="006D063F">
              <w:rPr>
                <w:rFonts w:ascii="Times New Roman" w:hAnsi="Times New Roman" w:cs="Times New Roman"/>
                <w:bCs/>
              </w:rPr>
              <w:t>oner startowy, kabel USB</w:t>
            </w:r>
            <w:r w:rsidR="00AA430A" w:rsidRPr="006D063F">
              <w:rPr>
                <w:rFonts w:ascii="Times New Roman" w:hAnsi="Times New Roman" w:cs="Times New Roman"/>
                <w:bCs/>
              </w:rPr>
              <w:t>, kabel zasilający.</w:t>
            </w:r>
          </w:p>
        </w:tc>
        <w:tc>
          <w:tcPr>
            <w:tcW w:w="2977" w:type="dxa"/>
          </w:tcPr>
          <w:p w14:paraId="69FC5ECD" w14:textId="27E0E1BC" w:rsidR="00350EEB" w:rsidRPr="00961C1C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podać nazwę producenta lub marki handlowej oraz model oferowanego </w:t>
            </w:r>
            <w:r w:rsidR="00A0641D" w:rsidRPr="00961C1C">
              <w:rPr>
                <w:rFonts w:ascii="Times New Roman" w:hAnsi="Times New Roman" w:cs="Times New Roman"/>
                <w:bCs/>
                <w:sz w:val="18"/>
                <w:szCs w:val="18"/>
              </w:rPr>
              <w:t>urządzenia</w:t>
            </w:r>
            <w:r w:rsidRPr="00961C1C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11CDCC78" w14:textId="77777777" w:rsidR="00350EEB" w:rsidRPr="00961C1C" w:rsidRDefault="00350EEB" w:rsidP="004E5CE4">
            <w:pPr>
              <w:spacing w:after="0" w:line="276" w:lineRule="auto"/>
              <w:ind w:right="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29E3F3" w14:textId="77777777" w:rsidR="00350EEB" w:rsidRPr="00961C1C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1A9847" w14:textId="77777777" w:rsidR="00350EEB" w:rsidRPr="00961C1C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509BB6" w14:textId="77777777" w:rsidR="00350EEB" w:rsidRPr="00961C1C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724646" w14:textId="77777777" w:rsidR="00350EEB" w:rsidRPr="00961C1C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FEA4E7" w14:textId="77777777" w:rsidR="00350EEB" w:rsidRPr="00961C1C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0EEB" w:rsidRPr="006D063F" w14:paraId="2A66AFA0" w14:textId="77777777" w:rsidTr="00866963">
        <w:trPr>
          <w:trHeight w:val="464"/>
          <w:jc w:val="center"/>
        </w:trPr>
        <w:tc>
          <w:tcPr>
            <w:tcW w:w="6374" w:type="dxa"/>
            <w:vAlign w:val="center"/>
          </w:tcPr>
          <w:p w14:paraId="2329B049" w14:textId="05B3BE37" w:rsidR="00350EEB" w:rsidRPr="006D063F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Okres gwarancji: nie krótszy niż </w:t>
            </w:r>
            <w:r w:rsidR="00B336AB" w:rsidRPr="006D063F">
              <w:rPr>
                <w:rFonts w:ascii="Times New Roman" w:hAnsi="Times New Roman" w:cs="Times New Roman"/>
                <w:bCs/>
              </w:rPr>
              <w:t>12</w:t>
            </w:r>
            <w:r w:rsidRPr="006D063F">
              <w:rPr>
                <w:rFonts w:ascii="Times New Roman" w:hAnsi="Times New Roman" w:cs="Times New Roman"/>
                <w:bCs/>
              </w:rPr>
              <w:t xml:space="preserve"> miesięcy</w:t>
            </w:r>
          </w:p>
        </w:tc>
        <w:tc>
          <w:tcPr>
            <w:tcW w:w="2977" w:type="dxa"/>
            <w:vAlign w:val="center"/>
          </w:tcPr>
          <w:p w14:paraId="4E01F743" w14:textId="77777777" w:rsidR="00350EEB" w:rsidRDefault="00350EEB" w:rsidP="004E5CE4">
            <w:pPr>
              <w:spacing w:after="0" w:line="276" w:lineRule="auto"/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1C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115CA65B" w14:textId="4F51D0DF" w:rsidR="00961C1C" w:rsidRPr="00961C1C" w:rsidRDefault="00961C1C" w:rsidP="0086696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D21D0" w:rsidRPr="006D063F" w14:paraId="2C21C86D" w14:textId="77777777" w:rsidTr="003F3133">
        <w:trPr>
          <w:trHeight w:val="495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30EA6B43" w14:textId="6745D7CF" w:rsidR="004D21D0" w:rsidRPr="006D063F" w:rsidRDefault="004D21D0" w:rsidP="00BA285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 xml:space="preserve">Urządzenie wielofunkcyjne typ </w:t>
            </w:r>
            <w:r w:rsidR="00B11E12" w:rsidRPr="006D063F">
              <w:rPr>
                <w:rFonts w:ascii="Times New Roman" w:hAnsi="Times New Roman" w:cs="Times New Roman"/>
                <w:b/>
                <w:bCs/>
              </w:rPr>
              <w:t>2</w:t>
            </w:r>
            <w:r w:rsidRPr="006D063F">
              <w:rPr>
                <w:rFonts w:ascii="Times New Roman" w:hAnsi="Times New Roman" w:cs="Times New Roman"/>
                <w:b/>
                <w:bCs/>
              </w:rPr>
              <w:t xml:space="preserve"> – szt. </w:t>
            </w:r>
            <w:r w:rsidR="00CB5B83" w:rsidRPr="006D063F">
              <w:rPr>
                <w:rFonts w:ascii="Times New Roman" w:hAnsi="Times New Roman" w:cs="Times New Roman"/>
                <w:b/>
                <w:bCs/>
              </w:rPr>
              <w:t>5</w:t>
            </w:r>
            <w:r w:rsidR="00B60709" w:rsidRPr="006D06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D21D0" w:rsidRPr="006D063F" w14:paraId="5A270D15" w14:textId="77777777" w:rsidTr="00693CD2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712C455" w14:textId="77777777" w:rsidR="004D21D0" w:rsidRPr="006D063F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602B657" w14:textId="77777777" w:rsidR="004D21D0" w:rsidRPr="006D063F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119E9B2" w14:textId="77777777" w:rsidR="004D21D0" w:rsidRPr="006D063F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4D21D0" w:rsidRPr="006D063F" w14:paraId="3A33D9DE" w14:textId="77777777" w:rsidTr="005A7393">
        <w:trPr>
          <w:trHeight w:val="1163"/>
          <w:jc w:val="center"/>
        </w:trPr>
        <w:tc>
          <w:tcPr>
            <w:tcW w:w="6374" w:type="dxa"/>
            <w:vAlign w:val="center"/>
          </w:tcPr>
          <w:p w14:paraId="272DBA0B" w14:textId="77777777" w:rsidR="004D21D0" w:rsidRPr="006D063F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lastRenderedPageBreak/>
              <w:t xml:space="preserve">Dostępne funkcje: drukowanie, kopiowanie, skanowanie, </w:t>
            </w:r>
          </w:p>
          <w:p w14:paraId="60F17702" w14:textId="414AA845" w:rsidR="004D21D0" w:rsidRPr="006D063F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technologia </w:t>
            </w:r>
            <w:r w:rsidR="00657B29" w:rsidRPr="006D063F">
              <w:rPr>
                <w:rFonts w:ascii="Times New Roman" w:hAnsi="Times New Roman" w:cs="Times New Roman"/>
                <w:bCs/>
              </w:rPr>
              <w:t>LED</w:t>
            </w:r>
            <w:r w:rsidR="009F2A3B" w:rsidRPr="006D063F">
              <w:rPr>
                <w:rFonts w:ascii="Times New Roman" w:hAnsi="Times New Roman" w:cs="Times New Roman"/>
                <w:bCs/>
              </w:rPr>
              <w:t>;</w:t>
            </w:r>
            <w:r w:rsidR="00545981" w:rsidRPr="006D063F">
              <w:rPr>
                <w:rFonts w:ascii="Times New Roman" w:hAnsi="Times New Roman" w:cs="Times New Roman"/>
                <w:bCs/>
              </w:rPr>
              <w:t xml:space="preserve"> </w:t>
            </w:r>
            <w:r w:rsidR="003F3133" w:rsidRPr="006D063F">
              <w:rPr>
                <w:rFonts w:ascii="Times New Roman" w:hAnsi="Times New Roman" w:cs="Times New Roman"/>
                <w:bCs/>
              </w:rPr>
              <w:t>prędkość druku w kolorze min 15</w:t>
            </w:r>
            <w:r w:rsidRPr="006D063F">
              <w:rPr>
                <w:rFonts w:ascii="Times New Roman" w:hAnsi="Times New Roman" w:cs="Times New Roman"/>
                <w:bCs/>
              </w:rPr>
              <w:t xml:space="preserve"> str./min. (z normalną jakością, format A4); rozdzielczość druku </w:t>
            </w:r>
            <w:r w:rsidR="00545981" w:rsidRPr="006D063F">
              <w:rPr>
                <w:rFonts w:ascii="Times New Roman" w:hAnsi="Times New Roman" w:cs="Times New Roman"/>
                <w:bCs/>
              </w:rPr>
              <w:t>600x60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D063F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>, typ skanera: CIS, rozdzielczość skanowania</w:t>
            </w:r>
            <w:r w:rsidR="001952D3" w:rsidRPr="006D063F">
              <w:rPr>
                <w:rFonts w:ascii="Times New Roman" w:hAnsi="Times New Roman" w:cs="Times New Roman"/>
                <w:bCs/>
              </w:rPr>
              <w:t xml:space="preserve"> </w:t>
            </w:r>
            <w:r w:rsidRPr="006D063F">
              <w:rPr>
                <w:rFonts w:ascii="Times New Roman" w:hAnsi="Times New Roman" w:cs="Times New Roman"/>
                <w:bCs/>
              </w:rPr>
              <w:t xml:space="preserve">1200x2400 </w:t>
            </w:r>
            <w:proofErr w:type="spellStart"/>
            <w:r w:rsidRPr="006D063F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>;</w:t>
            </w:r>
          </w:p>
          <w:p w14:paraId="2A6F737A" w14:textId="77777777" w:rsidR="004D21D0" w:rsidRPr="006D063F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automatyczny podajnik dokumentów min. 250 arkuszy, </w:t>
            </w:r>
          </w:p>
          <w:p w14:paraId="2B291AD4" w14:textId="2A58933B" w:rsidR="004D21D0" w:rsidRPr="006D063F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odbiornik papieru: 150 arkuszy, pojemność standardowego podajnika papieru: min. </w:t>
            </w:r>
            <w:r w:rsidR="00BF3DFB" w:rsidRPr="006D063F">
              <w:rPr>
                <w:rFonts w:ascii="Times New Roman" w:hAnsi="Times New Roman" w:cs="Times New Roman"/>
                <w:bCs/>
              </w:rPr>
              <w:t>2</w:t>
            </w:r>
            <w:r w:rsidRPr="006D063F">
              <w:rPr>
                <w:rFonts w:ascii="Times New Roman" w:hAnsi="Times New Roman" w:cs="Times New Roman"/>
                <w:bCs/>
              </w:rPr>
              <w:t xml:space="preserve">50 arkuszy, sieci i łączność: </w:t>
            </w:r>
            <w:r w:rsidR="00C10847" w:rsidRPr="006D063F">
              <w:rPr>
                <w:rFonts w:ascii="Times New Roman" w:hAnsi="Times New Roman" w:cs="Times New Roman"/>
                <w:bCs/>
              </w:rPr>
              <w:t>Hi</w:t>
            </w:r>
            <w:r w:rsidR="00192AF0" w:rsidRPr="006D063F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192AF0" w:rsidRPr="006D063F">
              <w:rPr>
                <w:rFonts w:ascii="Times New Roman" w:hAnsi="Times New Roman" w:cs="Times New Roman"/>
                <w:bCs/>
              </w:rPr>
              <w:t>speed</w:t>
            </w:r>
            <w:proofErr w:type="spellEnd"/>
            <w:r w:rsidR="00192AF0" w:rsidRPr="006D063F">
              <w:rPr>
                <w:rFonts w:ascii="Times New Roman" w:hAnsi="Times New Roman" w:cs="Times New Roman"/>
                <w:bCs/>
              </w:rPr>
              <w:t xml:space="preserve"> </w:t>
            </w:r>
            <w:r w:rsidRPr="006D063F">
              <w:rPr>
                <w:rFonts w:ascii="Times New Roman" w:hAnsi="Times New Roman" w:cs="Times New Roman"/>
                <w:bCs/>
              </w:rPr>
              <w:t>USB</w:t>
            </w:r>
            <w:r w:rsidR="00192AF0" w:rsidRPr="006D063F">
              <w:rPr>
                <w:rFonts w:ascii="Times New Roman" w:hAnsi="Times New Roman" w:cs="Times New Roman"/>
                <w:bCs/>
              </w:rPr>
              <w:t xml:space="preserve"> 2.0</w:t>
            </w:r>
            <w:r w:rsidRPr="006D063F">
              <w:rPr>
                <w:rFonts w:ascii="Times New Roman" w:hAnsi="Times New Roman" w:cs="Times New Roman"/>
                <w:bCs/>
              </w:rPr>
              <w:t xml:space="preserve">, Ethernet, </w:t>
            </w:r>
            <w:proofErr w:type="spellStart"/>
            <w:r w:rsidRPr="006D063F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>,, automatyczny druk dwustronny, skanowanie z podajnika ADF, wymiary nośników: A4, A5, A6,</w:t>
            </w:r>
            <w:r w:rsidR="00A079DF" w:rsidRPr="006D063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156EC" w:rsidRPr="006D063F">
              <w:rPr>
                <w:rFonts w:ascii="Times New Roman" w:hAnsi="Times New Roman" w:cs="Times New Roman"/>
                <w:bCs/>
              </w:rPr>
              <w:t>letter</w:t>
            </w:r>
            <w:proofErr w:type="spellEnd"/>
            <w:r w:rsidR="00A079DF" w:rsidRPr="006D063F">
              <w:rPr>
                <w:rFonts w:ascii="Times New Roman" w:hAnsi="Times New Roman" w:cs="Times New Roman"/>
                <w:bCs/>
              </w:rPr>
              <w:t xml:space="preserve">, </w:t>
            </w:r>
            <w:r w:rsidRPr="006D063F">
              <w:rPr>
                <w:rFonts w:ascii="Times New Roman" w:hAnsi="Times New Roman" w:cs="Times New Roman"/>
                <w:bCs/>
              </w:rPr>
              <w:t xml:space="preserve"> wymiary urządzenia nie większe niż: </w:t>
            </w:r>
            <w:r w:rsidR="0073211F" w:rsidRPr="006D063F">
              <w:rPr>
                <w:rFonts w:ascii="Times New Roman" w:hAnsi="Times New Roman" w:cs="Times New Roman"/>
                <w:bCs/>
              </w:rPr>
              <w:t>50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mm x </w:t>
            </w:r>
            <w:r w:rsidR="0073211F" w:rsidRPr="006D063F">
              <w:rPr>
                <w:rFonts w:ascii="Times New Roman" w:hAnsi="Times New Roman" w:cs="Times New Roman"/>
                <w:bCs/>
              </w:rPr>
              <w:t>50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mm x 4</w:t>
            </w:r>
            <w:r w:rsidR="0073211F" w:rsidRPr="006D063F">
              <w:rPr>
                <w:rFonts w:ascii="Times New Roman" w:hAnsi="Times New Roman" w:cs="Times New Roman"/>
                <w:bCs/>
              </w:rPr>
              <w:t>5</w:t>
            </w:r>
            <w:r w:rsidRPr="006D063F">
              <w:rPr>
                <w:rFonts w:ascii="Times New Roman" w:hAnsi="Times New Roman" w:cs="Times New Roman"/>
                <w:bCs/>
              </w:rPr>
              <w:t>0 mm, oprogramowanie: sterowniki i oprogramowanie użytkowe; materiały eksploatacyjne, kabel zasilający, kabel USB.</w:t>
            </w:r>
          </w:p>
        </w:tc>
        <w:tc>
          <w:tcPr>
            <w:tcW w:w="2977" w:type="dxa"/>
          </w:tcPr>
          <w:p w14:paraId="62F70E15" w14:textId="77777777" w:rsidR="004D21D0" w:rsidRPr="005A7393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39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urządzenia]</w:t>
            </w:r>
          </w:p>
          <w:p w14:paraId="3AE41804" w14:textId="77777777" w:rsidR="004D21D0" w:rsidRPr="005A7393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7A29DE" w14:textId="77777777" w:rsidR="004D21D0" w:rsidRPr="005A7393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A5105F" w14:textId="77777777" w:rsidR="004D21D0" w:rsidRPr="005A7393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720DD6" w14:textId="77777777" w:rsidR="004D21D0" w:rsidRPr="005A7393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89B85E" w14:textId="77777777" w:rsidR="004D21D0" w:rsidRPr="005A7393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7297BD" w14:textId="77777777" w:rsidR="004D21D0" w:rsidRPr="005A7393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D21D0" w:rsidRPr="006D063F" w14:paraId="7502959D" w14:textId="77777777" w:rsidTr="005A7393">
        <w:trPr>
          <w:trHeight w:val="546"/>
          <w:jc w:val="center"/>
        </w:trPr>
        <w:tc>
          <w:tcPr>
            <w:tcW w:w="6374" w:type="dxa"/>
            <w:vAlign w:val="center"/>
          </w:tcPr>
          <w:p w14:paraId="7239F9EE" w14:textId="77777777" w:rsidR="004D21D0" w:rsidRPr="006D063F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2977" w:type="dxa"/>
          </w:tcPr>
          <w:p w14:paraId="353608F6" w14:textId="77777777" w:rsidR="004D21D0" w:rsidRPr="005A7393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39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B11E12" w:rsidRPr="006D063F" w14:paraId="1A611904" w14:textId="77777777" w:rsidTr="003F3133">
        <w:trPr>
          <w:trHeight w:val="556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14CD1310" w14:textId="774397EA" w:rsidR="00B11E12" w:rsidRPr="006D063F" w:rsidRDefault="00B11E12" w:rsidP="00BA285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Urządzenie wielofunkcyjne typ 3 – szt. 1</w:t>
            </w:r>
            <w:r w:rsidR="00B60709" w:rsidRPr="006D06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11E12" w:rsidRPr="006D063F" w14:paraId="77299B72" w14:textId="77777777" w:rsidTr="00693CD2">
        <w:trPr>
          <w:trHeight w:val="546"/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6E9268E4" w14:textId="4D3040BE" w:rsidR="00B11E12" w:rsidRPr="006D063F" w:rsidRDefault="00B11E12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F30A9B7" w14:textId="77777777" w:rsidR="00B11E12" w:rsidRPr="006D063F" w:rsidRDefault="00B11E12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1CED763" w14:textId="18EBB284" w:rsidR="00B11E12" w:rsidRPr="006D063F" w:rsidRDefault="00B11E12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B11E12" w:rsidRPr="006D063F" w14:paraId="51FCE386" w14:textId="77777777" w:rsidTr="005A7393">
        <w:trPr>
          <w:trHeight w:val="546"/>
          <w:jc w:val="center"/>
        </w:trPr>
        <w:tc>
          <w:tcPr>
            <w:tcW w:w="6374" w:type="dxa"/>
            <w:vAlign w:val="center"/>
          </w:tcPr>
          <w:p w14:paraId="62064AFC" w14:textId="595BED36" w:rsidR="00B11E12" w:rsidRPr="006D063F" w:rsidRDefault="00127BE8" w:rsidP="00DE54D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rządzenie wielofunkcyjne, umożliwiające</w:t>
            </w:r>
            <w:r w:rsidR="005E01BC" w:rsidRPr="00830C26">
              <w:rPr>
                <w:rFonts w:ascii="Times New Roman" w:hAnsi="Times New Roman" w:cs="Times New Roman"/>
                <w:bCs/>
              </w:rPr>
              <w:t>: drukowanie, kopiowanie, skanowanie</w:t>
            </w:r>
            <w:r w:rsidR="00830C26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Metoda </w:t>
            </w:r>
            <w:r w:rsidR="00B83277">
              <w:rPr>
                <w:rFonts w:ascii="Times New Roman" w:hAnsi="Times New Roman" w:cs="Times New Roman"/>
                <w:bCs/>
              </w:rPr>
              <w:t xml:space="preserve">druku – laserowa, kolorowa. </w:t>
            </w:r>
            <w:r w:rsidR="005E01BC" w:rsidRPr="00830C26">
              <w:rPr>
                <w:rFonts w:ascii="Times New Roman" w:hAnsi="Times New Roman" w:cs="Times New Roman"/>
                <w:bCs/>
              </w:rPr>
              <w:t xml:space="preserve"> </w:t>
            </w:r>
            <w:r w:rsidR="0036054A">
              <w:rPr>
                <w:rFonts w:ascii="Times New Roman" w:hAnsi="Times New Roman" w:cs="Times New Roman"/>
                <w:bCs/>
              </w:rPr>
              <w:t xml:space="preserve">Czas </w:t>
            </w:r>
            <w:r w:rsidR="00526841">
              <w:rPr>
                <w:rFonts w:ascii="Times New Roman" w:hAnsi="Times New Roman" w:cs="Times New Roman"/>
                <w:bCs/>
              </w:rPr>
              <w:t xml:space="preserve">uzyskania gotowości do pracy: nie dłuższy niż 15 sekund od włączenia zasilania.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="005E01BC" w:rsidRPr="00830C26">
              <w:rPr>
                <w:rFonts w:ascii="Times New Roman" w:hAnsi="Times New Roman" w:cs="Times New Roman"/>
                <w:bCs/>
              </w:rPr>
              <w:t xml:space="preserve">rędkość druku w kolorze </w:t>
            </w:r>
            <w:r w:rsidR="00566345">
              <w:rPr>
                <w:rFonts w:ascii="Times New Roman" w:hAnsi="Times New Roman" w:cs="Times New Roman"/>
                <w:bCs/>
              </w:rPr>
              <w:t>nie mniejsza niż</w:t>
            </w:r>
            <w:r w:rsidR="005E01BC" w:rsidRPr="00830C26">
              <w:rPr>
                <w:rFonts w:ascii="Times New Roman" w:hAnsi="Times New Roman" w:cs="Times New Roman"/>
                <w:bCs/>
              </w:rPr>
              <w:t xml:space="preserve"> 2</w:t>
            </w:r>
            <w:r w:rsidR="00566345">
              <w:rPr>
                <w:rFonts w:ascii="Times New Roman" w:hAnsi="Times New Roman" w:cs="Times New Roman"/>
                <w:bCs/>
              </w:rPr>
              <w:t>5</w:t>
            </w:r>
            <w:r w:rsidR="005E01BC" w:rsidRPr="00830C26">
              <w:rPr>
                <w:rFonts w:ascii="Times New Roman" w:hAnsi="Times New Roman" w:cs="Times New Roman"/>
                <w:bCs/>
              </w:rPr>
              <w:t xml:space="preserve"> str./min. (z normalną jakością, format A4); rozdzielczość druku </w:t>
            </w:r>
            <w:r w:rsidR="003574A0">
              <w:rPr>
                <w:rFonts w:ascii="Times New Roman" w:hAnsi="Times New Roman" w:cs="Times New Roman"/>
                <w:bCs/>
              </w:rPr>
              <w:t xml:space="preserve">minimum </w:t>
            </w:r>
            <w:r w:rsidR="005E01BC" w:rsidRPr="00830C26">
              <w:rPr>
                <w:rFonts w:ascii="Times New Roman" w:hAnsi="Times New Roman" w:cs="Times New Roman"/>
                <w:bCs/>
              </w:rPr>
              <w:t xml:space="preserve">600x600 </w:t>
            </w:r>
            <w:proofErr w:type="spellStart"/>
            <w:r w:rsidR="005E01BC" w:rsidRPr="00830C26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DE54DB">
              <w:rPr>
                <w:rFonts w:ascii="Times New Roman" w:hAnsi="Times New Roman" w:cs="Times New Roman"/>
                <w:bCs/>
              </w:rPr>
              <w:t>. A</w:t>
            </w:r>
            <w:r w:rsidR="005E01BC" w:rsidRPr="00830C26">
              <w:rPr>
                <w:rFonts w:ascii="Times New Roman" w:hAnsi="Times New Roman" w:cs="Times New Roman"/>
                <w:bCs/>
              </w:rPr>
              <w:t xml:space="preserve">utomatyczny podajnik dokumentów </w:t>
            </w:r>
            <w:r w:rsidR="00DE54DB">
              <w:rPr>
                <w:rFonts w:ascii="Times New Roman" w:hAnsi="Times New Roman" w:cs="Times New Roman"/>
                <w:bCs/>
              </w:rPr>
              <w:t xml:space="preserve">o pojemności </w:t>
            </w:r>
            <w:r w:rsidR="005E01BC" w:rsidRPr="00830C26">
              <w:rPr>
                <w:rFonts w:ascii="Times New Roman" w:hAnsi="Times New Roman" w:cs="Times New Roman"/>
                <w:bCs/>
              </w:rPr>
              <w:t>min. 250 arkuszy</w:t>
            </w:r>
            <w:r w:rsidR="00DE54DB">
              <w:rPr>
                <w:rFonts w:ascii="Times New Roman" w:hAnsi="Times New Roman" w:cs="Times New Roman"/>
                <w:bCs/>
              </w:rPr>
              <w:t>. Automatyczny</w:t>
            </w:r>
            <w:r w:rsidR="00F76D91">
              <w:rPr>
                <w:rFonts w:ascii="Times New Roman" w:hAnsi="Times New Roman" w:cs="Times New Roman"/>
                <w:bCs/>
              </w:rPr>
              <w:t xml:space="preserve"> </w:t>
            </w:r>
            <w:r w:rsidR="005E01BC" w:rsidRPr="00830C26">
              <w:rPr>
                <w:rFonts w:ascii="Times New Roman" w:hAnsi="Times New Roman" w:cs="Times New Roman"/>
                <w:bCs/>
              </w:rPr>
              <w:t>odbiornik papieru: 150 arkuszy, pojemność standardowego podajnika papieru: min. 250 arkuszy, sieci i łączność: Hi-</w:t>
            </w:r>
            <w:proofErr w:type="spellStart"/>
            <w:r w:rsidR="005E01BC" w:rsidRPr="00830C26">
              <w:rPr>
                <w:rFonts w:ascii="Times New Roman" w:hAnsi="Times New Roman" w:cs="Times New Roman"/>
                <w:bCs/>
              </w:rPr>
              <w:t>speed</w:t>
            </w:r>
            <w:proofErr w:type="spellEnd"/>
            <w:r w:rsidR="005E01BC" w:rsidRPr="00830C26">
              <w:rPr>
                <w:rFonts w:ascii="Times New Roman" w:hAnsi="Times New Roman" w:cs="Times New Roman"/>
                <w:bCs/>
              </w:rPr>
              <w:t xml:space="preserve"> USB 2.0, Ethernet, </w:t>
            </w:r>
            <w:proofErr w:type="spellStart"/>
            <w:r w:rsidR="005E01BC" w:rsidRPr="00830C26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="005E01BC" w:rsidRPr="00830C26">
              <w:rPr>
                <w:rFonts w:ascii="Times New Roman" w:hAnsi="Times New Roman" w:cs="Times New Roman"/>
                <w:bCs/>
              </w:rPr>
              <w:t>,, automatyczny druk dwustronny</w:t>
            </w:r>
            <w:r w:rsidR="00B83277">
              <w:rPr>
                <w:rFonts w:ascii="Times New Roman" w:hAnsi="Times New Roman" w:cs="Times New Roman"/>
                <w:bCs/>
              </w:rPr>
              <w:t xml:space="preserve"> oraz automatyczne kopiowanie dwustronne</w:t>
            </w:r>
            <w:r w:rsidR="00DB0C52" w:rsidRPr="00830C26">
              <w:rPr>
                <w:rFonts w:ascii="Times New Roman" w:hAnsi="Times New Roman" w:cs="Times New Roman"/>
                <w:bCs/>
              </w:rPr>
              <w:t xml:space="preserve">, </w:t>
            </w:r>
            <w:r w:rsidR="00814F55">
              <w:rPr>
                <w:rFonts w:ascii="Times New Roman" w:hAnsi="Times New Roman" w:cs="Times New Roman"/>
                <w:bCs/>
              </w:rPr>
              <w:t xml:space="preserve">druk w sieci LAN i przez </w:t>
            </w:r>
            <w:proofErr w:type="spellStart"/>
            <w:r w:rsidR="00814F55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="00814F55">
              <w:rPr>
                <w:rFonts w:ascii="Times New Roman" w:hAnsi="Times New Roman" w:cs="Times New Roman"/>
                <w:bCs/>
              </w:rPr>
              <w:t xml:space="preserve">, </w:t>
            </w:r>
            <w:r w:rsidR="002A654B">
              <w:rPr>
                <w:rFonts w:ascii="Times New Roman" w:hAnsi="Times New Roman" w:cs="Times New Roman"/>
                <w:bCs/>
              </w:rPr>
              <w:t xml:space="preserve">drukowanie z nośnika USB, </w:t>
            </w:r>
            <w:r w:rsidR="008C04E5">
              <w:rPr>
                <w:rFonts w:ascii="Times New Roman" w:hAnsi="Times New Roman" w:cs="Times New Roman"/>
                <w:bCs/>
              </w:rPr>
              <w:t>skanowanie do chmury</w:t>
            </w:r>
            <w:r w:rsidR="003604BD">
              <w:rPr>
                <w:rFonts w:ascii="Times New Roman" w:hAnsi="Times New Roman" w:cs="Times New Roman"/>
                <w:bCs/>
              </w:rPr>
              <w:t>.</w:t>
            </w:r>
            <w:r w:rsidR="008C04E5">
              <w:rPr>
                <w:rFonts w:ascii="Times New Roman" w:hAnsi="Times New Roman" w:cs="Times New Roman"/>
                <w:bCs/>
              </w:rPr>
              <w:t xml:space="preserve"> </w:t>
            </w:r>
            <w:r w:rsidR="003604BD">
              <w:rPr>
                <w:rFonts w:ascii="Times New Roman" w:hAnsi="Times New Roman" w:cs="Times New Roman"/>
                <w:bCs/>
              </w:rPr>
              <w:t xml:space="preserve">Rozmiary </w:t>
            </w:r>
            <w:r w:rsidR="00DB0C52" w:rsidRPr="00830C26">
              <w:rPr>
                <w:rFonts w:ascii="Times New Roman" w:hAnsi="Times New Roman" w:cs="Times New Roman"/>
                <w:bCs/>
              </w:rPr>
              <w:t>nośników: A4, A5, KOPERTY</w:t>
            </w:r>
            <w:r w:rsidR="00D74BD3" w:rsidRPr="00830C26">
              <w:rPr>
                <w:rFonts w:ascii="Times New Roman" w:hAnsi="Times New Roman" w:cs="Times New Roman"/>
                <w:bCs/>
              </w:rPr>
              <w:t>(</w:t>
            </w:r>
            <w:r w:rsidR="00D74BD3" w:rsidRPr="00830C26">
              <w:rPr>
                <w:rFonts w:ascii="Times New Roman" w:hAnsi="Times New Roman" w:cs="Times New Roman"/>
              </w:rPr>
              <w:t xml:space="preserve"> , DL, C5);</w:t>
            </w:r>
            <w:r w:rsidR="005E01BC" w:rsidRPr="00830C2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E01BC" w:rsidRPr="00830C26">
              <w:rPr>
                <w:rFonts w:ascii="Times New Roman" w:hAnsi="Times New Roman" w:cs="Times New Roman"/>
                <w:bCs/>
              </w:rPr>
              <w:t>letter</w:t>
            </w:r>
            <w:proofErr w:type="spellEnd"/>
            <w:r w:rsidR="005E01BC" w:rsidRPr="00830C26">
              <w:rPr>
                <w:rFonts w:ascii="Times New Roman" w:hAnsi="Times New Roman" w:cs="Times New Roman"/>
                <w:bCs/>
              </w:rPr>
              <w:t>,  m, oprogramowanie: sterowniki i oprogramowanie użytkowe; materiały eksploatacyjne, kabel zasilający, kabel USB.</w:t>
            </w:r>
            <w:r w:rsidR="00422C50">
              <w:rPr>
                <w:rFonts w:ascii="Times New Roman" w:hAnsi="Times New Roman" w:cs="Times New Roman"/>
                <w:bCs/>
              </w:rPr>
              <w:t xml:space="preserve"> Panel sterowania - ekran </w:t>
            </w:r>
            <w:r w:rsidR="009F0889">
              <w:rPr>
                <w:rFonts w:ascii="Times New Roman" w:hAnsi="Times New Roman" w:cs="Times New Roman"/>
                <w:bCs/>
              </w:rPr>
              <w:t>dotykowy</w:t>
            </w:r>
            <w:r w:rsidR="00422C50">
              <w:rPr>
                <w:rFonts w:ascii="Times New Roman" w:hAnsi="Times New Roman" w:cs="Times New Roman"/>
                <w:bCs/>
              </w:rPr>
              <w:t xml:space="preserve"> kolorowy</w:t>
            </w:r>
            <w:r w:rsidR="009F0889">
              <w:rPr>
                <w:rFonts w:ascii="Times New Roman" w:hAnsi="Times New Roman" w:cs="Times New Roman"/>
                <w:bCs/>
              </w:rPr>
              <w:t>, min 1</w:t>
            </w:r>
            <w:r w:rsidR="00582934">
              <w:rPr>
                <w:rFonts w:ascii="Times New Roman" w:hAnsi="Times New Roman" w:cs="Times New Roman"/>
                <w:bCs/>
              </w:rPr>
              <w:t>1</w:t>
            </w:r>
            <w:r w:rsidR="009F0889">
              <w:rPr>
                <w:rFonts w:ascii="Times New Roman" w:hAnsi="Times New Roman" w:cs="Times New Roman"/>
                <w:bCs/>
              </w:rPr>
              <w:t xml:space="preserve">cm. </w:t>
            </w:r>
          </w:p>
        </w:tc>
        <w:tc>
          <w:tcPr>
            <w:tcW w:w="2977" w:type="dxa"/>
          </w:tcPr>
          <w:p w14:paraId="1382A3AB" w14:textId="0ACEEFCC" w:rsidR="008A4B73" w:rsidRPr="005A7393" w:rsidRDefault="008A4B73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39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urządzenia]</w:t>
            </w:r>
          </w:p>
          <w:p w14:paraId="15CD94B7" w14:textId="77777777" w:rsidR="008A4B73" w:rsidRPr="005A7393" w:rsidRDefault="008A4B73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778382" w14:textId="77777777" w:rsidR="00B11E12" w:rsidRPr="005A7393" w:rsidRDefault="00B11E12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11E12" w:rsidRPr="006D063F" w14:paraId="55839061" w14:textId="77777777" w:rsidTr="005A7393">
        <w:trPr>
          <w:trHeight w:val="546"/>
          <w:jc w:val="center"/>
        </w:trPr>
        <w:tc>
          <w:tcPr>
            <w:tcW w:w="6374" w:type="dxa"/>
            <w:vAlign w:val="center"/>
          </w:tcPr>
          <w:p w14:paraId="17A96FF6" w14:textId="557DCF2B" w:rsidR="00B11E12" w:rsidRPr="006D063F" w:rsidRDefault="004E5CE4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2977" w:type="dxa"/>
          </w:tcPr>
          <w:p w14:paraId="5A38F107" w14:textId="7CD1C3F5" w:rsidR="00B11E12" w:rsidRPr="005A7393" w:rsidRDefault="008A4B73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39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</w:tbl>
    <w:p w14:paraId="7C247797" w14:textId="77777777" w:rsid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</w:p>
    <w:p w14:paraId="6D016D07" w14:textId="77777777" w:rsid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</w:p>
    <w:p w14:paraId="770BB71A" w14:textId="77777777" w:rsid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</w:p>
    <w:p w14:paraId="157B6155" w14:textId="77777777" w:rsid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</w:p>
    <w:p w14:paraId="10AD489E" w14:textId="77777777" w:rsid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</w:p>
    <w:p w14:paraId="2DDDDBE2" w14:textId="17F3E5E5" w:rsidR="00A00559" w:rsidRP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  <w:bookmarkStart w:id="0" w:name="_GoBack"/>
      <w:bookmarkEnd w:id="0"/>
      <w:r w:rsidRPr="00A0055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  <w:t>Dokument należy wypełnić i podpisać kwalifikowanym podpisem elektronicznym.</w:t>
      </w:r>
    </w:p>
    <w:p w14:paraId="33493FC0" w14:textId="77777777" w:rsidR="00A00559" w:rsidRP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0055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  <w:t xml:space="preserve">Zamawiający zaleca zapisanie dokumentu w formacie PDF. </w:t>
      </w:r>
    </w:p>
    <w:p w14:paraId="736320C9" w14:textId="77777777" w:rsidR="00275709" w:rsidRPr="006D063F" w:rsidRDefault="00275709" w:rsidP="00DD724C">
      <w:pPr>
        <w:pStyle w:val="Akapitzlist"/>
        <w:spacing w:after="0" w:line="276" w:lineRule="auto"/>
        <w:rPr>
          <w:rFonts w:ascii="Times New Roman" w:hAnsi="Times New Roman" w:cs="Times New Roman"/>
          <w:lang w:eastAsia="pl-PL"/>
        </w:rPr>
      </w:pPr>
    </w:p>
    <w:sectPr w:rsidR="00275709" w:rsidRPr="006D06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2E9E6" w14:textId="77777777" w:rsidR="00F312BA" w:rsidRDefault="00F312BA" w:rsidP="00321B0D">
      <w:pPr>
        <w:spacing w:after="0" w:line="240" w:lineRule="auto"/>
      </w:pPr>
      <w:r>
        <w:separator/>
      </w:r>
    </w:p>
  </w:endnote>
  <w:endnote w:type="continuationSeparator" w:id="0">
    <w:p w14:paraId="49B5E085" w14:textId="77777777" w:rsidR="00F312BA" w:rsidRDefault="00F312BA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0AD0" w14:textId="77777777" w:rsidR="00F312BA" w:rsidRDefault="00F312BA" w:rsidP="00321B0D">
      <w:pPr>
        <w:spacing w:after="0" w:line="240" w:lineRule="auto"/>
      </w:pPr>
      <w:r>
        <w:separator/>
      </w:r>
    </w:p>
  </w:footnote>
  <w:footnote w:type="continuationSeparator" w:id="0">
    <w:p w14:paraId="3D6972B4" w14:textId="77777777" w:rsidR="00F312BA" w:rsidRDefault="00F312BA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8415" w14:textId="47494A98" w:rsidR="00866963" w:rsidRPr="00866963" w:rsidRDefault="00866963" w:rsidP="00866963">
    <w:pPr>
      <w:spacing w:after="0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866963">
      <w:rPr>
        <w:rFonts w:ascii="Times New Roman" w:eastAsia="Calibri" w:hAnsi="Times New Roman" w:cs="Times New Roman"/>
        <w:i/>
        <w:sz w:val="20"/>
        <w:szCs w:val="20"/>
      </w:rPr>
      <w:t xml:space="preserve">Załącznik </w:t>
    </w:r>
    <w:r>
      <w:rPr>
        <w:rFonts w:ascii="Times New Roman" w:eastAsia="Calibri" w:hAnsi="Times New Roman" w:cs="Times New Roman"/>
        <w:i/>
        <w:sz w:val="20"/>
        <w:szCs w:val="20"/>
      </w:rPr>
      <w:t>nr 2</w:t>
    </w:r>
    <w:r w:rsidRPr="00866963">
      <w:rPr>
        <w:rFonts w:ascii="Times New Roman" w:eastAsia="Calibri" w:hAnsi="Times New Roman" w:cs="Times New Roman"/>
        <w:i/>
        <w:sz w:val="20"/>
        <w:szCs w:val="20"/>
      </w:rPr>
      <w:t xml:space="preserve"> do SWZ</w:t>
    </w:r>
  </w:p>
  <w:p w14:paraId="25361856" w14:textId="77777777" w:rsidR="00866963" w:rsidRPr="00866963" w:rsidRDefault="00866963" w:rsidP="00866963">
    <w:pPr>
      <w:spacing w:after="0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 w:rsidRPr="00866963">
      <w:rPr>
        <w:rFonts w:ascii="Times New Roman" w:eastAsia="Calibri" w:hAnsi="Times New Roman" w:cs="Times New Roman"/>
        <w:i/>
        <w:sz w:val="20"/>
        <w:szCs w:val="20"/>
      </w:rPr>
      <w:t>nr postępowania WCh.260.25.2022</w:t>
    </w:r>
  </w:p>
  <w:p w14:paraId="58F66020" w14:textId="77777777" w:rsidR="00F17FE3" w:rsidRDefault="00F17F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B4B8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2EFD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E4FA3"/>
    <w:multiLevelType w:val="hybridMultilevel"/>
    <w:tmpl w:val="A7CA6734"/>
    <w:lvl w:ilvl="0" w:tplc="606A58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5CAC"/>
    <w:multiLevelType w:val="multilevel"/>
    <w:tmpl w:val="D98E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90EB9"/>
    <w:multiLevelType w:val="hybridMultilevel"/>
    <w:tmpl w:val="78D27442"/>
    <w:lvl w:ilvl="0" w:tplc="99C6C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0C84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13E7"/>
    <w:multiLevelType w:val="hybridMultilevel"/>
    <w:tmpl w:val="2974B87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EB0DDA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2821C7"/>
    <w:multiLevelType w:val="hybridMultilevel"/>
    <w:tmpl w:val="3C4CAEC0"/>
    <w:lvl w:ilvl="0" w:tplc="6444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6D74"/>
    <w:multiLevelType w:val="hybridMultilevel"/>
    <w:tmpl w:val="88243FAC"/>
    <w:lvl w:ilvl="0" w:tplc="4AC86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C47"/>
    <w:multiLevelType w:val="hybridMultilevel"/>
    <w:tmpl w:val="3FB2FA82"/>
    <w:lvl w:ilvl="0" w:tplc="6906A742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1" w15:restartNumberingAfterBreak="0">
    <w:nsid w:val="24063B8B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62F45"/>
    <w:multiLevelType w:val="hybridMultilevel"/>
    <w:tmpl w:val="3EE2DB32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600F"/>
    <w:multiLevelType w:val="hybridMultilevel"/>
    <w:tmpl w:val="1B12FDC6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A1E"/>
    <w:multiLevelType w:val="hybridMultilevel"/>
    <w:tmpl w:val="F3023882"/>
    <w:lvl w:ilvl="0" w:tplc="23641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5E7"/>
    <w:multiLevelType w:val="hybridMultilevel"/>
    <w:tmpl w:val="944A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2423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6B02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47D0"/>
    <w:multiLevelType w:val="hybridMultilevel"/>
    <w:tmpl w:val="68B8F914"/>
    <w:lvl w:ilvl="0" w:tplc="72EC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169E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0AF3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F0A78"/>
    <w:multiLevelType w:val="hybridMultilevel"/>
    <w:tmpl w:val="731446A0"/>
    <w:lvl w:ilvl="0" w:tplc="DB02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5AA8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D6FEC"/>
    <w:multiLevelType w:val="hybridMultilevel"/>
    <w:tmpl w:val="AA2ABE40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5F2D"/>
    <w:multiLevelType w:val="hybridMultilevel"/>
    <w:tmpl w:val="E10AEA36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1C1004"/>
    <w:multiLevelType w:val="hybridMultilevel"/>
    <w:tmpl w:val="5F105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6376"/>
    <w:multiLevelType w:val="hybridMultilevel"/>
    <w:tmpl w:val="201C47B6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E51B7"/>
    <w:multiLevelType w:val="hybridMultilevel"/>
    <w:tmpl w:val="86C4933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6964A3"/>
    <w:multiLevelType w:val="hybridMultilevel"/>
    <w:tmpl w:val="6C74001A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5A545F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B4C43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EF1E76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30"/>
  </w:num>
  <w:num w:numId="5">
    <w:abstractNumId w:val="28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24"/>
  </w:num>
  <w:num w:numId="16">
    <w:abstractNumId w:val="6"/>
  </w:num>
  <w:num w:numId="17">
    <w:abstractNumId w:val="23"/>
  </w:num>
  <w:num w:numId="18">
    <w:abstractNumId w:val="29"/>
  </w:num>
  <w:num w:numId="19">
    <w:abstractNumId w:val="22"/>
  </w:num>
  <w:num w:numId="20">
    <w:abstractNumId w:val="31"/>
  </w:num>
  <w:num w:numId="21">
    <w:abstractNumId w:val="20"/>
  </w:num>
  <w:num w:numId="22">
    <w:abstractNumId w:val="19"/>
  </w:num>
  <w:num w:numId="23">
    <w:abstractNumId w:val="16"/>
  </w:num>
  <w:num w:numId="24">
    <w:abstractNumId w:val="3"/>
  </w:num>
  <w:num w:numId="25">
    <w:abstractNumId w:val="25"/>
  </w:num>
  <w:num w:numId="26">
    <w:abstractNumId w:val="0"/>
  </w:num>
  <w:num w:numId="27">
    <w:abstractNumId w:val="8"/>
  </w:num>
  <w:num w:numId="28">
    <w:abstractNumId w:val="9"/>
  </w:num>
  <w:num w:numId="29">
    <w:abstractNumId w:val="18"/>
  </w:num>
  <w:num w:numId="30">
    <w:abstractNumId w:val="21"/>
  </w:num>
  <w:num w:numId="31">
    <w:abstractNumId w:val="14"/>
  </w:num>
  <w:num w:numId="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0D"/>
    <w:rsid w:val="00000B46"/>
    <w:rsid w:val="00002335"/>
    <w:rsid w:val="00004688"/>
    <w:rsid w:val="00004F7D"/>
    <w:rsid w:val="00005709"/>
    <w:rsid w:val="00006A7E"/>
    <w:rsid w:val="000119DA"/>
    <w:rsid w:val="00016FC4"/>
    <w:rsid w:val="000177B1"/>
    <w:rsid w:val="00021F41"/>
    <w:rsid w:val="00026204"/>
    <w:rsid w:val="0002630E"/>
    <w:rsid w:val="00027927"/>
    <w:rsid w:val="00030255"/>
    <w:rsid w:val="00030BB5"/>
    <w:rsid w:val="0003101E"/>
    <w:rsid w:val="00035D57"/>
    <w:rsid w:val="00035F3A"/>
    <w:rsid w:val="00043298"/>
    <w:rsid w:val="0004444B"/>
    <w:rsid w:val="000444F3"/>
    <w:rsid w:val="0004585B"/>
    <w:rsid w:val="00046AB3"/>
    <w:rsid w:val="000505E3"/>
    <w:rsid w:val="000509E9"/>
    <w:rsid w:val="00052889"/>
    <w:rsid w:val="00057A48"/>
    <w:rsid w:val="00057DA4"/>
    <w:rsid w:val="000604DD"/>
    <w:rsid w:val="00060E8E"/>
    <w:rsid w:val="000629BD"/>
    <w:rsid w:val="00062D5E"/>
    <w:rsid w:val="00064128"/>
    <w:rsid w:val="00064B31"/>
    <w:rsid w:val="00072E7F"/>
    <w:rsid w:val="000736CA"/>
    <w:rsid w:val="000750BA"/>
    <w:rsid w:val="00076C13"/>
    <w:rsid w:val="00077849"/>
    <w:rsid w:val="000805A9"/>
    <w:rsid w:val="00082B4B"/>
    <w:rsid w:val="00084257"/>
    <w:rsid w:val="00084F02"/>
    <w:rsid w:val="00085301"/>
    <w:rsid w:val="00087E6F"/>
    <w:rsid w:val="000937F8"/>
    <w:rsid w:val="000946DA"/>
    <w:rsid w:val="0009678A"/>
    <w:rsid w:val="00096B20"/>
    <w:rsid w:val="000970D2"/>
    <w:rsid w:val="00097618"/>
    <w:rsid w:val="000A72C0"/>
    <w:rsid w:val="000B556B"/>
    <w:rsid w:val="000C1340"/>
    <w:rsid w:val="000D2C07"/>
    <w:rsid w:val="000D4E69"/>
    <w:rsid w:val="000D58B7"/>
    <w:rsid w:val="000D6AA2"/>
    <w:rsid w:val="000D731F"/>
    <w:rsid w:val="000E171F"/>
    <w:rsid w:val="000E6151"/>
    <w:rsid w:val="000F2CE4"/>
    <w:rsid w:val="000F3822"/>
    <w:rsid w:val="000F3B56"/>
    <w:rsid w:val="000F4990"/>
    <w:rsid w:val="00102293"/>
    <w:rsid w:val="001044E6"/>
    <w:rsid w:val="001048B5"/>
    <w:rsid w:val="001061AC"/>
    <w:rsid w:val="001071DB"/>
    <w:rsid w:val="00107F75"/>
    <w:rsid w:val="00111E12"/>
    <w:rsid w:val="00111F85"/>
    <w:rsid w:val="00113DDD"/>
    <w:rsid w:val="001142BC"/>
    <w:rsid w:val="00114788"/>
    <w:rsid w:val="0011496B"/>
    <w:rsid w:val="00114CF8"/>
    <w:rsid w:val="00114D4D"/>
    <w:rsid w:val="00117AD4"/>
    <w:rsid w:val="0012381C"/>
    <w:rsid w:val="00124EF2"/>
    <w:rsid w:val="001268C2"/>
    <w:rsid w:val="0012734B"/>
    <w:rsid w:val="00127BE8"/>
    <w:rsid w:val="001304C4"/>
    <w:rsid w:val="00130DC7"/>
    <w:rsid w:val="0013376E"/>
    <w:rsid w:val="0013596B"/>
    <w:rsid w:val="00140685"/>
    <w:rsid w:val="00140E15"/>
    <w:rsid w:val="00145FE3"/>
    <w:rsid w:val="001466A0"/>
    <w:rsid w:val="00150B65"/>
    <w:rsid w:val="00151B44"/>
    <w:rsid w:val="00151CBB"/>
    <w:rsid w:val="0015385F"/>
    <w:rsid w:val="001556DC"/>
    <w:rsid w:val="00155C25"/>
    <w:rsid w:val="00155D13"/>
    <w:rsid w:val="001619FD"/>
    <w:rsid w:val="00164C64"/>
    <w:rsid w:val="001721BC"/>
    <w:rsid w:val="001770EA"/>
    <w:rsid w:val="00177CF5"/>
    <w:rsid w:val="00180216"/>
    <w:rsid w:val="00182711"/>
    <w:rsid w:val="001833EF"/>
    <w:rsid w:val="00192AF0"/>
    <w:rsid w:val="00194740"/>
    <w:rsid w:val="001952D3"/>
    <w:rsid w:val="001A2778"/>
    <w:rsid w:val="001A2F28"/>
    <w:rsid w:val="001A55F9"/>
    <w:rsid w:val="001A7863"/>
    <w:rsid w:val="001A7FA3"/>
    <w:rsid w:val="001B0089"/>
    <w:rsid w:val="001B0190"/>
    <w:rsid w:val="001B03B2"/>
    <w:rsid w:val="001B27EE"/>
    <w:rsid w:val="001B2C88"/>
    <w:rsid w:val="001B41CE"/>
    <w:rsid w:val="001B59E4"/>
    <w:rsid w:val="001B6684"/>
    <w:rsid w:val="001B7440"/>
    <w:rsid w:val="001B7BFC"/>
    <w:rsid w:val="001C106A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C7C"/>
    <w:rsid w:val="001E3883"/>
    <w:rsid w:val="001E43D4"/>
    <w:rsid w:val="001E62D7"/>
    <w:rsid w:val="001F08D1"/>
    <w:rsid w:val="001F4009"/>
    <w:rsid w:val="001F61A7"/>
    <w:rsid w:val="001F6FE4"/>
    <w:rsid w:val="00202FCD"/>
    <w:rsid w:val="00205B6F"/>
    <w:rsid w:val="002062A2"/>
    <w:rsid w:val="002063AB"/>
    <w:rsid w:val="0020707F"/>
    <w:rsid w:val="00210429"/>
    <w:rsid w:val="0021266E"/>
    <w:rsid w:val="00214C5D"/>
    <w:rsid w:val="002155FA"/>
    <w:rsid w:val="00215D4C"/>
    <w:rsid w:val="00215EB5"/>
    <w:rsid w:val="00220042"/>
    <w:rsid w:val="0022052E"/>
    <w:rsid w:val="00220606"/>
    <w:rsid w:val="00223B97"/>
    <w:rsid w:val="00230C4D"/>
    <w:rsid w:val="0023419D"/>
    <w:rsid w:val="00235F67"/>
    <w:rsid w:val="00241B3F"/>
    <w:rsid w:val="00241B5F"/>
    <w:rsid w:val="00241E33"/>
    <w:rsid w:val="0024210B"/>
    <w:rsid w:val="00242B53"/>
    <w:rsid w:val="00243A00"/>
    <w:rsid w:val="00243CAA"/>
    <w:rsid w:val="00243D59"/>
    <w:rsid w:val="002470D5"/>
    <w:rsid w:val="00253594"/>
    <w:rsid w:val="00255668"/>
    <w:rsid w:val="0025637C"/>
    <w:rsid w:val="00256A78"/>
    <w:rsid w:val="00257DCF"/>
    <w:rsid w:val="00260319"/>
    <w:rsid w:val="0026324F"/>
    <w:rsid w:val="00263BE5"/>
    <w:rsid w:val="002713FA"/>
    <w:rsid w:val="002734F1"/>
    <w:rsid w:val="002744F4"/>
    <w:rsid w:val="00275709"/>
    <w:rsid w:val="00280264"/>
    <w:rsid w:val="002827F7"/>
    <w:rsid w:val="00285763"/>
    <w:rsid w:val="0028628F"/>
    <w:rsid w:val="00295BDD"/>
    <w:rsid w:val="0029711E"/>
    <w:rsid w:val="002A184D"/>
    <w:rsid w:val="002A18A7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2D15"/>
    <w:rsid w:val="002C3463"/>
    <w:rsid w:val="002C37D7"/>
    <w:rsid w:val="002C7C5D"/>
    <w:rsid w:val="002D0992"/>
    <w:rsid w:val="002D204C"/>
    <w:rsid w:val="002D275B"/>
    <w:rsid w:val="002D28EF"/>
    <w:rsid w:val="002D2D52"/>
    <w:rsid w:val="002D35AD"/>
    <w:rsid w:val="002D3970"/>
    <w:rsid w:val="002D7ED1"/>
    <w:rsid w:val="002E0BF8"/>
    <w:rsid w:val="002E4AEA"/>
    <w:rsid w:val="002E5757"/>
    <w:rsid w:val="002E598F"/>
    <w:rsid w:val="002E6C92"/>
    <w:rsid w:val="002E7D6D"/>
    <w:rsid w:val="002F1634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69C"/>
    <w:rsid w:val="00314470"/>
    <w:rsid w:val="00315426"/>
    <w:rsid w:val="00316C0A"/>
    <w:rsid w:val="003209B9"/>
    <w:rsid w:val="00321B0D"/>
    <w:rsid w:val="0032259E"/>
    <w:rsid w:val="00324144"/>
    <w:rsid w:val="0032494C"/>
    <w:rsid w:val="00325382"/>
    <w:rsid w:val="00325C54"/>
    <w:rsid w:val="003358D1"/>
    <w:rsid w:val="003368F2"/>
    <w:rsid w:val="00340585"/>
    <w:rsid w:val="0034154F"/>
    <w:rsid w:val="003415B6"/>
    <w:rsid w:val="00342B7A"/>
    <w:rsid w:val="0034381A"/>
    <w:rsid w:val="003468BF"/>
    <w:rsid w:val="00350756"/>
    <w:rsid w:val="00350EEB"/>
    <w:rsid w:val="00351780"/>
    <w:rsid w:val="00351884"/>
    <w:rsid w:val="00352497"/>
    <w:rsid w:val="0035294D"/>
    <w:rsid w:val="0035665A"/>
    <w:rsid w:val="003574A0"/>
    <w:rsid w:val="003604BD"/>
    <w:rsid w:val="0036054A"/>
    <w:rsid w:val="003636D5"/>
    <w:rsid w:val="00363C56"/>
    <w:rsid w:val="00364102"/>
    <w:rsid w:val="00364356"/>
    <w:rsid w:val="003679E2"/>
    <w:rsid w:val="00374AEA"/>
    <w:rsid w:val="0037716C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A00C3"/>
    <w:rsid w:val="003A2031"/>
    <w:rsid w:val="003A2F70"/>
    <w:rsid w:val="003A3E4E"/>
    <w:rsid w:val="003A4B3B"/>
    <w:rsid w:val="003A5219"/>
    <w:rsid w:val="003A56EF"/>
    <w:rsid w:val="003A5BF8"/>
    <w:rsid w:val="003A6CA5"/>
    <w:rsid w:val="003B0218"/>
    <w:rsid w:val="003B13EB"/>
    <w:rsid w:val="003B499F"/>
    <w:rsid w:val="003B60F9"/>
    <w:rsid w:val="003C1ED9"/>
    <w:rsid w:val="003C2587"/>
    <w:rsid w:val="003C6B39"/>
    <w:rsid w:val="003D1AB8"/>
    <w:rsid w:val="003D5983"/>
    <w:rsid w:val="003D6E8E"/>
    <w:rsid w:val="003D735F"/>
    <w:rsid w:val="003D77BD"/>
    <w:rsid w:val="003E2B9D"/>
    <w:rsid w:val="003E2FF9"/>
    <w:rsid w:val="003E49B4"/>
    <w:rsid w:val="003E5B1E"/>
    <w:rsid w:val="003F01BA"/>
    <w:rsid w:val="003F0317"/>
    <w:rsid w:val="003F068B"/>
    <w:rsid w:val="003F3133"/>
    <w:rsid w:val="003F3F5A"/>
    <w:rsid w:val="003F66D4"/>
    <w:rsid w:val="003F7E6C"/>
    <w:rsid w:val="00400721"/>
    <w:rsid w:val="0040078E"/>
    <w:rsid w:val="004023D8"/>
    <w:rsid w:val="004036BA"/>
    <w:rsid w:val="00403A43"/>
    <w:rsid w:val="004070CA"/>
    <w:rsid w:val="0041286A"/>
    <w:rsid w:val="00413FE5"/>
    <w:rsid w:val="0041712D"/>
    <w:rsid w:val="00417C9E"/>
    <w:rsid w:val="004200D3"/>
    <w:rsid w:val="00421D93"/>
    <w:rsid w:val="00421EB9"/>
    <w:rsid w:val="00422C50"/>
    <w:rsid w:val="00424E98"/>
    <w:rsid w:val="004264A9"/>
    <w:rsid w:val="00430560"/>
    <w:rsid w:val="004308D7"/>
    <w:rsid w:val="004324C8"/>
    <w:rsid w:val="0044243A"/>
    <w:rsid w:val="00443460"/>
    <w:rsid w:val="004436BA"/>
    <w:rsid w:val="0045049C"/>
    <w:rsid w:val="00453A99"/>
    <w:rsid w:val="00453D5F"/>
    <w:rsid w:val="00454B28"/>
    <w:rsid w:val="00457417"/>
    <w:rsid w:val="0045748B"/>
    <w:rsid w:val="00460620"/>
    <w:rsid w:val="004622E6"/>
    <w:rsid w:val="00462DFE"/>
    <w:rsid w:val="00465A75"/>
    <w:rsid w:val="00471400"/>
    <w:rsid w:val="00471680"/>
    <w:rsid w:val="004737BF"/>
    <w:rsid w:val="0048280E"/>
    <w:rsid w:val="00483292"/>
    <w:rsid w:val="00486ED7"/>
    <w:rsid w:val="00494B26"/>
    <w:rsid w:val="0049768A"/>
    <w:rsid w:val="00497B05"/>
    <w:rsid w:val="00497BED"/>
    <w:rsid w:val="00497D55"/>
    <w:rsid w:val="004A11D7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D0"/>
    <w:rsid w:val="004D356C"/>
    <w:rsid w:val="004D3E2A"/>
    <w:rsid w:val="004D6106"/>
    <w:rsid w:val="004E0BFA"/>
    <w:rsid w:val="004E105E"/>
    <w:rsid w:val="004E1AFC"/>
    <w:rsid w:val="004E2026"/>
    <w:rsid w:val="004E5CE4"/>
    <w:rsid w:val="004E7528"/>
    <w:rsid w:val="004F1947"/>
    <w:rsid w:val="004F52FE"/>
    <w:rsid w:val="004F631A"/>
    <w:rsid w:val="004F7E68"/>
    <w:rsid w:val="0050113E"/>
    <w:rsid w:val="005023AD"/>
    <w:rsid w:val="00503419"/>
    <w:rsid w:val="00504AC5"/>
    <w:rsid w:val="00504EA7"/>
    <w:rsid w:val="0051096F"/>
    <w:rsid w:val="005111E1"/>
    <w:rsid w:val="0051500E"/>
    <w:rsid w:val="00515AE0"/>
    <w:rsid w:val="00517FDC"/>
    <w:rsid w:val="005233A5"/>
    <w:rsid w:val="00525A65"/>
    <w:rsid w:val="00525CAD"/>
    <w:rsid w:val="00526841"/>
    <w:rsid w:val="005353A6"/>
    <w:rsid w:val="00540106"/>
    <w:rsid w:val="00540977"/>
    <w:rsid w:val="00542778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3FD4"/>
    <w:rsid w:val="00554C9B"/>
    <w:rsid w:val="0055676F"/>
    <w:rsid w:val="00556DF9"/>
    <w:rsid w:val="00560B2C"/>
    <w:rsid w:val="00560DF9"/>
    <w:rsid w:val="00562623"/>
    <w:rsid w:val="00562D45"/>
    <w:rsid w:val="00566345"/>
    <w:rsid w:val="005676B7"/>
    <w:rsid w:val="00570D70"/>
    <w:rsid w:val="005711B0"/>
    <w:rsid w:val="005725B2"/>
    <w:rsid w:val="00572BD9"/>
    <w:rsid w:val="00574B54"/>
    <w:rsid w:val="00575329"/>
    <w:rsid w:val="00577BDD"/>
    <w:rsid w:val="00580A68"/>
    <w:rsid w:val="00580CCA"/>
    <w:rsid w:val="00581145"/>
    <w:rsid w:val="00582934"/>
    <w:rsid w:val="005863D4"/>
    <w:rsid w:val="00593ED1"/>
    <w:rsid w:val="00595789"/>
    <w:rsid w:val="00597C30"/>
    <w:rsid w:val="005A306C"/>
    <w:rsid w:val="005A6322"/>
    <w:rsid w:val="005A691D"/>
    <w:rsid w:val="005A71D1"/>
    <w:rsid w:val="005A7393"/>
    <w:rsid w:val="005B1E6D"/>
    <w:rsid w:val="005B522A"/>
    <w:rsid w:val="005C011A"/>
    <w:rsid w:val="005C0C8D"/>
    <w:rsid w:val="005C2518"/>
    <w:rsid w:val="005C3060"/>
    <w:rsid w:val="005C3116"/>
    <w:rsid w:val="005C41C6"/>
    <w:rsid w:val="005C56AA"/>
    <w:rsid w:val="005C5DC2"/>
    <w:rsid w:val="005C6940"/>
    <w:rsid w:val="005C6CC6"/>
    <w:rsid w:val="005C6EE0"/>
    <w:rsid w:val="005C6F74"/>
    <w:rsid w:val="005D593F"/>
    <w:rsid w:val="005D7385"/>
    <w:rsid w:val="005D7FC5"/>
    <w:rsid w:val="005E01BC"/>
    <w:rsid w:val="005E0AC5"/>
    <w:rsid w:val="005E4567"/>
    <w:rsid w:val="005E55EB"/>
    <w:rsid w:val="005F00B7"/>
    <w:rsid w:val="005F4CB5"/>
    <w:rsid w:val="005F601A"/>
    <w:rsid w:val="0060091B"/>
    <w:rsid w:val="0060470E"/>
    <w:rsid w:val="00605E35"/>
    <w:rsid w:val="00606527"/>
    <w:rsid w:val="00607B28"/>
    <w:rsid w:val="00607E56"/>
    <w:rsid w:val="0061037A"/>
    <w:rsid w:val="00610F61"/>
    <w:rsid w:val="0061126A"/>
    <w:rsid w:val="00611EDE"/>
    <w:rsid w:val="006129FB"/>
    <w:rsid w:val="006153BC"/>
    <w:rsid w:val="006207B1"/>
    <w:rsid w:val="006211BC"/>
    <w:rsid w:val="006225FA"/>
    <w:rsid w:val="00622FDA"/>
    <w:rsid w:val="006248C7"/>
    <w:rsid w:val="0062680E"/>
    <w:rsid w:val="00630719"/>
    <w:rsid w:val="0063245B"/>
    <w:rsid w:val="00634F15"/>
    <w:rsid w:val="00637989"/>
    <w:rsid w:val="00640F1D"/>
    <w:rsid w:val="0064116B"/>
    <w:rsid w:val="00646BEC"/>
    <w:rsid w:val="006511DE"/>
    <w:rsid w:val="006523C7"/>
    <w:rsid w:val="006532B1"/>
    <w:rsid w:val="006533E8"/>
    <w:rsid w:val="00655BB6"/>
    <w:rsid w:val="00656273"/>
    <w:rsid w:val="00656AAC"/>
    <w:rsid w:val="00657B29"/>
    <w:rsid w:val="00660317"/>
    <w:rsid w:val="00660E5A"/>
    <w:rsid w:val="00661884"/>
    <w:rsid w:val="00661BB3"/>
    <w:rsid w:val="006623AE"/>
    <w:rsid w:val="00662D49"/>
    <w:rsid w:val="006654E3"/>
    <w:rsid w:val="00665C16"/>
    <w:rsid w:val="00665EEE"/>
    <w:rsid w:val="00666273"/>
    <w:rsid w:val="00666BC9"/>
    <w:rsid w:val="0067016A"/>
    <w:rsid w:val="006702DB"/>
    <w:rsid w:val="00670EF6"/>
    <w:rsid w:val="00672C36"/>
    <w:rsid w:val="006730D9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3CD2"/>
    <w:rsid w:val="00697605"/>
    <w:rsid w:val="006A1FE2"/>
    <w:rsid w:val="006A2344"/>
    <w:rsid w:val="006A40AA"/>
    <w:rsid w:val="006B2C6C"/>
    <w:rsid w:val="006B5B62"/>
    <w:rsid w:val="006C092F"/>
    <w:rsid w:val="006C0C30"/>
    <w:rsid w:val="006C1877"/>
    <w:rsid w:val="006C29E9"/>
    <w:rsid w:val="006C36FD"/>
    <w:rsid w:val="006C67F2"/>
    <w:rsid w:val="006D063F"/>
    <w:rsid w:val="006D192B"/>
    <w:rsid w:val="006D1FA9"/>
    <w:rsid w:val="006D3B63"/>
    <w:rsid w:val="006D4302"/>
    <w:rsid w:val="006E088B"/>
    <w:rsid w:val="006E2E39"/>
    <w:rsid w:val="006E4712"/>
    <w:rsid w:val="006E502C"/>
    <w:rsid w:val="006E6D68"/>
    <w:rsid w:val="006F0582"/>
    <w:rsid w:val="006F1E2E"/>
    <w:rsid w:val="006F576F"/>
    <w:rsid w:val="006F5987"/>
    <w:rsid w:val="006F5F14"/>
    <w:rsid w:val="007002EA"/>
    <w:rsid w:val="007110BF"/>
    <w:rsid w:val="007123DC"/>
    <w:rsid w:val="00717201"/>
    <w:rsid w:val="00722B0D"/>
    <w:rsid w:val="007252B7"/>
    <w:rsid w:val="0072534A"/>
    <w:rsid w:val="00726DC9"/>
    <w:rsid w:val="0072776B"/>
    <w:rsid w:val="00731746"/>
    <w:rsid w:val="0073211F"/>
    <w:rsid w:val="007344EC"/>
    <w:rsid w:val="007349C2"/>
    <w:rsid w:val="00734EF4"/>
    <w:rsid w:val="00737B09"/>
    <w:rsid w:val="00737FCA"/>
    <w:rsid w:val="0074092B"/>
    <w:rsid w:val="007414F2"/>
    <w:rsid w:val="007425EF"/>
    <w:rsid w:val="00742731"/>
    <w:rsid w:val="00742AE1"/>
    <w:rsid w:val="007477F3"/>
    <w:rsid w:val="007522FF"/>
    <w:rsid w:val="00756306"/>
    <w:rsid w:val="007616C6"/>
    <w:rsid w:val="00761CE0"/>
    <w:rsid w:val="00766A3D"/>
    <w:rsid w:val="00771804"/>
    <w:rsid w:val="00773CD4"/>
    <w:rsid w:val="0077757D"/>
    <w:rsid w:val="00777F15"/>
    <w:rsid w:val="007807E4"/>
    <w:rsid w:val="00780D91"/>
    <w:rsid w:val="00781A81"/>
    <w:rsid w:val="007825FA"/>
    <w:rsid w:val="00782F9F"/>
    <w:rsid w:val="00785C47"/>
    <w:rsid w:val="0078674C"/>
    <w:rsid w:val="007922CE"/>
    <w:rsid w:val="0079353F"/>
    <w:rsid w:val="00793A6E"/>
    <w:rsid w:val="0079431E"/>
    <w:rsid w:val="00795BA9"/>
    <w:rsid w:val="0079649A"/>
    <w:rsid w:val="00796F6D"/>
    <w:rsid w:val="007972AA"/>
    <w:rsid w:val="007A03B6"/>
    <w:rsid w:val="007A32F3"/>
    <w:rsid w:val="007A6895"/>
    <w:rsid w:val="007B1137"/>
    <w:rsid w:val="007B658F"/>
    <w:rsid w:val="007B7030"/>
    <w:rsid w:val="007C0E17"/>
    <w:rsid w:val="007C27D3"/>
    <w:rsid w:val="007C6944"/>
    <w:rsid w:val="007D36F0"/>
    <w:rsid w:val="007D5304"/>
    <w:rsid w:val="007D70FC"/>
    <w:rsid w:val="007D7DB4"/>
    <w:rsid w:val="007E2E60"/>
    <w:rsid w:val="007E46DE"/>
    <w:rsid w:val="007E497A"/>
    <w:rsid w:val="007E5F54"/>
    <w:rsid w:val="007F1239"/>
    <w:rsid w:val="007F232C"/>
    <w:rsid w:val="007F3ABD"/>
    <w:rsid w:val="007F484A"/>
    <w:rsid w:val="007F4A82"/>
    <w:rsid w:val="007F74C1"/>
    <w:rsid w:val="007F7A64"/>
    <w:rsid w:val="00800D0B"/>
    <w:rsid w:val="00803ED2"/>
    <w:rsid w:val="0080429B"/>
    <w:rsid w:val="00814F55"/>
    <w:rsid w:val="0081546B"/>
    <w:rsid w:val="00815617"/>
    <w:rsid w:val="00816BDA"/>
    <w:rsid w:val="0082122F"/>
    <w:rsid w:val="00822510"/>
    <w:rsid w:val="008233FD"/>
    <w:rsid w:val="00824E47"/>
    <w:rsid w:val="0082717A"/>
    <w:rsid w:val="008272AF"/>
    <w:rsid w:val="00830C26"/>
    <w:rsid w:val="00832F3F"/>
    <w:rsid w:val="00837424"/>
    <w:rsid w:val="00837583"/>
    <w:rsid w:val="00837CAF"/>
    <w:rsid w:val="00842DF9"/>
    <w:rsid w:val="00843BC9"/>
    <w:rsid w:val="00844E0B"/>
    <w:rsid w:val="008452FB"/>
    <w:rsid w:val="00853708"/>
    <w:rsid w:val="00854C2C"/>
    <w:rsid w:val="00855627"/>
    <w:rsid w:val="00866963"/>
    <w:rsid w:val="008673F3"/>
    <w:rsid w:val="00871E91"/>
    <w:rsid w:val="00875D38"/>
    <w:rsid w:val="00876F45"/>
    <w:rsid w:val="008832EF"/>
    <w:rsid w:val="008834BB"/>
    <w:rsid w:val="00886695"/>
    <w:rsid w:val="00886824"/>
    <w:rsid w:val="00890134"/>
    <w:rsid w:val="00890191"/>
    <w:rsid w:val="008918CB"/>
    <w:rsid w:val="00893F07"/>
    <w:rsid w:val="0089525A"/>
    <w:rsid w:val="008952B0"/>
    <w:rsid w:val="00895511"/>
    <w:rsid w:val="00896004"/>
    <w:rsid w:val="008A1D01"/>
    <w:rsid w:val="008A3B96"/>
    <w:rsid w:val="008A4B73"/>
    <w:rsid w:val="008A4FE5"/>
    <w:rsid w:val="008B1621"/>
    <w:rsid w:val="008B42F6"/>
    <w:rsid w:val="008B6474"/>
    <w:rsid w:val="008C02B9"/>
    <w:rsid w:val="008C04E5"/>
    <w:rsid w:val="008C0CEC"/>
    <w:rsid w:val="008C1E7F"/>
    <w:rsid w:val="008C3146"/>
    <w:rsid w:val="008C49FB"/>
    <w:rsid w:val="008C76C1"/>
    <w:rsid w:val="008D0865"/>
    <w:rsid w:val="008D1AFB"/>
    <w:rsid w:val="008D2089"/>
    <w:rsid w:val="008D3985"/>
    <w:rsid w:val="008D53C7"/>
    <w:rsid w:val="008D5791"/>
    <w:rsid w:val="008D76B7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B41"/>
    <w:rsid w:val="00901003"/>
    <w:rsid w:val="009019C9"/>
    <w:rsid w:val="00903CF3"/>
    <w:rsid w:val="00906EBB"/>
    <w:rsid w:val="00906F67"/>
    <w:rsid w:val="00907F75"/>
    <w:rsid w:val="00910766"/>
    <w:rsid w:val="00910801"/>
    <w:rsid w:val="00913A72"/>
    <w:rsid w:val="009156EC"/>
    <w:rsid w:val="00915834"/>
    <w:rsid w:val="00915F3D"/>
    <w:rsid w:val="009205CD"/>
    <w:rsid w:val="00920F09"/>
    <w:rsid w:val="00922299"/>
    <w:rsid w:val="0092301C"/>
    <w:rsid w:val="0092510B"/>
    <w:rsid w:val="00926283"/>
    <w:rsid w:val="00926429"/>
    <w:rsid w:val="00926D11"/>
    <w:rsid w:val="00927751"/>
    <w:rsid w:val="009279A1"/>
    <w:rsid w:val="00931EE2"/>
    <w:rsid w:val="009343CC"/>
    <w:rsid w:val="00935B90"/>
    <w:rsid w:val="00936E4E"/>
    <w:rsid w:val="00937197"/>
    <w:rsid w:val="009401DE"/>
    <w:rsid w:val="00940575"/>
    <w:rsid w:val="00940DFD"/>
    <w:rsid w:val="00944FB1"/>
    <w:rsid w:val="0094651A"/>
    <w:rsid w:val="00946B2F"/>
    <w:rsid w:val="0094758B"/>
    <w:rsid w:val="00953E32"/>
    <w:rsid w:val="009568A2"/>
    <w:rsid w:val="00961C1C"/>
    <w:rsid w:val="00963041"/>
    <w:rsid w:val="00963614"/>
    <w:rsid w:val="0096636B"/>
    <w:rsid w:val="0096792B"/>
    <w:rsid w:val="00970E85"/>
    <w:rsid w:val="00972F49"/>
    <w:rsid w:val="009757DB"/>
    <w:rsid w:val="0098025E"/>
    <w:rsid w:val="009820D1"/>
    <w:rsid w:val="009835F5"/>
    <w:rsid w:val="00983682"/>
    <w:rsid w:val="009837A1"/>
    <w:rsid w:val="00983814"/>
    <w:rsid w:val="009879A8"/>
    <w:rsid w:val="00990853"/>
    <w:rsid w:val="00990A8F"/>
    <w:rsid w:val="00991C6C"/>
    <w:rsid w:val="00992AB8"/>
    <w:rsid w:val="0099391C"/>
    <w:rsid w:val="009959F6"/>
    <w:rsid w:val="00997C34"/>
    <w:rsid w:val="00997D1D"/>
    <w:rsid w:val="009A176E"/>
    <w:rsid w:val="009A272C"/>
    <w:rsid w:val="009A4D6C"/>
    <w:rsid w:val="009A6FE5"/>
    <w:rsid w:val="009B5144"/>
    <w:rsid w:val="009B5485"/>
    <w:rsid w:val="009B5DD6"/>
    <w:rsid w:val="009B75B0"/>
    <w:rsid w:val="009C0567"/>
    <w:rsid w:val="009C0938"/>
    <w:rsid w:val="009C2780"/>
    <w:rsid w:val="009C5977"/>
    <w:rsid w:val="009C5E9A"/>
    <w:rsid w:val="009D33D6"/>
    <w:rsid w:val="009E033C"/>
    <w:rsid w:val="009E10A6"/>
    <w:rsid w:val="009E2D93"/>
    <w:rsid w:val="009E42AD"/>
    <w:rsid w:val="009E4B9E"/>
    <w:rsid w:val="009F0889"/>
    <w:rsid w:val="009F1AB8"/>
    <w:rsid w:val="009F2A3B"/>
    <w:rsid w:val="009F3341"/>
    <w:rsid w:val="009F6A80"/>
    <w:rsid w:val="009F7619"/>
    <w:rsid w:val="00A00559"/>
    <w:rsid w:val="00A008EE"/>
    <w:rsid w:val="00A013B8"/>
    <w:rsid w:val="00A0147B"/>
    <w:rsid w:val="00A01CBD"/>
    <w:rsid w:val="00A04534"/>
    <w:rsid w:val="00A0476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2060A"/>
    <w:rsid w:val="00A2349C"/>
    <w:rsid w:val="00A24D7F"/>
    <w:rsid w:val="00A26057"/>
    <w:rsid w:val="00A27F9D"/>
    <w:rsid w:val="00A30C87"/>
    <w:rsid w:val="00A328AD"/>
    <w:rsid w:val="00A37D2A"/>
    <w:rsid w:val="00A40429"/>
    <w:rsid w:val="00A42083"/>
    <w:rsid w:val="00A42CBB"/>
    <w:rsid w:val="00A5243A"/>
    <w:rsid w:val="00A531A3"/>
    <w:rsid w:val="00A53D05"/>
    <w:rsid w:val="00A53D0E"/>
    <w:rsid w:val="00A547CB"/>
    <w:rsid w:val="00A549FB"/>
    <w:rsid w:val="00A5551D"/>
    <w:rsid w:val="00A6245F"/>
    <w:rsid w:val="00A71B66"/>
    <w:rsid w:val="00A72F87"/>
    <w:rsid w:val="00A73ED6"/>
    <w:rsid w:val="00A75560"/>
    <w:rsid w:val="00A75DBD"/>
    <w:rsid w:val="00A76D26"/>
    <w:rsid w:val="00A77198"/>
    <w:rsid w:val="00A84989"/>
    <w:rsid w:val="00A92127"/>
    <w:rsid w:val="00A9400B"/>
    <w:rsid w:val="00A95390"/>
    <w:rsid w:val="00A96306"/>
    <w:rsid w:val="00AA0992"/>
    <w:rsid w:val="00AA1A33"/>
    <w:rsid w:val="00AA1E7D"/>
    <w:rsid w:val="00AA1EF2"/>
    <w:rsid w:val="00AA212C"/>
    <w:rsid w:val="00AA430A"/>
    <w:rsid w:val="00AA6E98"/>
    <w:rsid w:val="00AA72E5"/>
    <w:rsid w:val="00AA7AC4"/>
    <w:rsid w:val="00AB060A"/>
    <w:rsid w:val="00AB2D6A"/>
    <w:rsid w:val="00AB2DB9"/>
    <w:rsid w:val="00AB6EFD"/>
    <w:rsid w:val="00AB7E9E"/>
    <w:rsid w:val="00AC0235"/>
    <w:rsid w:val="00AC14F7"/>
    <w:rsid w:val="00AC416F"/>
    <w:rsid w:val="00AD177B"/>
    <w:rsid w:val="00AD1E5B"/>
    <w:rsid w:val="00AD312D"/>
    <w:rsid w:val="00AD6E3A"/>
    <w:rsid w:val="00AE0B79"/>
    <w:rsid w:val="00AE0FA6"/>
    <w:rsid w:val="00AE3E61"/>
    <w:rsid w:val="00AE6C30"/>
    <w:rsid w:val="00AE7FE1"/>
    <w:rsid w:val="00AF05DB"/>
    <w:rsid w:val="00AF44DB"/>
    <w:rsid w:val="00B00088"/>
    <w:rsid w:val="00B104CB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7155"/>
    <w:rsid w:val="00B27D83"/>
    <w:rsid w:val="00B3079F"/>
    <w:rsid w:val="00B32935"/>
    <w:rsid w:val="00B336AB"/>
    <w:rsid w:val="00B337E7"/>
    <w:rsid w:val="00B42476"/>
    <w:rsid w:val="00B43CD1"/>
    <w:rsid w:val="00B51183"/>
    <w:rsid w:val="00B52476"/>
    <w:rsid w:val="00B5411C"/>
    <w:rsid w:val="00B5524C"/>
    <w:rsid w:val="00B55C04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83277"/>
    <w:rsid w:val="00B840F8"/>
    <w:rsid w:val="00B93113"/>
    <w:rsid w:val="00B94038"/>
    <w:rsid w:val="00B9448B"/>
    <w:rsid w:val="00B960EE"/>
    <w:rsid w:val="00BA0100"/>
    <w:rsid w:val="00BA21F8"/>
    <w:rsid w:val="00BA285F"/>
    <w:rsid w:val="00BA363E"/>
    <w:rsid w:val="00BA3D67"/>
    <w:rsid w:val="00BA560C"/>
    <w:rsid w:val="00BA574F"/>
    <w:rsid w:val="00BA6B41"/>
    <w:rsid w:val="00BA76E7"/>
    <w:rsid w:val="00BB2088"/>
    <w:rsid w:val="00BB3E4E"/>
    <w:rsid w:val="00BB3FC4"/>
    <w:rsid w:val="00BB4C94"/>
    <w:rsid w:val="00BB519B"/>
    <w:rsid w:val="00BC12C0"/>
    <w:rsid w:val="00BC331D"/>
    <w:rsid w:val="00BC50CA"/>
    <w:rsid w:val="00BC5B61"/>
    <w:rsid w:val="00BC7D28"/>
    <w:rsid w:val="00BD2548"/>
    <w:rsid w:val="00BD73F6"/>
    <w:rsid w:val="00BE1A14"/>
    <w:rsid w:val="00BE35AF"/>
    <w:rsid w:val="00BE44D7"/>
    <w:rsid w:val="00BE5CAD"/>
    <w:rsid w:val="00BE6087"/>
    <w:rsid w:val="00BE65E2"/>
    <w:rsid w:val="00BF1ACE"/>
    <w:rsid w:val="00BF25A1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2D6E"/>
    <w:rsid w:val="00C24C6B"/>
    <w:rsid w:val="00C24E64"/>
    <w:rsid w:val="00C31AF4"/>
    <w:rsid w:val="00C33A09"/>
    <w:rsid w:val="00C3439D"/>
    <w:rsid w:val="00C34951"/>
    <w:rsid w:val="00C35ECE"/>
    <w:rsid w:val="00C362EE"/>
    <w:rsid w:val="00C3719E"/>
    <w:rsid w:val="00C41351"/>
    <w:rsid w:val="00C44079"/>
    <w:rsid w:val="00C5134E"/>
    <w:rsid w:val="00C53E5D"/>
    <w:rsid w:val="00C543A1"/>
    <w:rsid w:val="00C54677"/>
    <w:rsid w:val="00C55DC8"/>
    <w:rsid w:val="00C56B3C"/>
    <w:rsid w:val="00C57C01"/>
    <w:rsid w:val="00C6190D"/>
    <w:rsid w:val="00C653E2"/>
    <w:rsid w:val="00C7087C"/>
    <w:rsid w:val="00C74E77"/>
    <w:rsid w:val="00C755C3"/>
    <w:rsid w:val="00C829F7"/>
    <w:rsid w:val="00C86C08"/>
    <w:rsid w:val="00C90716"/>
    <w:rsid w:val="00C90F86"/>
    <w:rsid w:val="00C926D7"/>
    <w:rsid w:val="00C943C0"/>
    <w:rsid w:val="00C95CBE"/>
    <w:rsid w:val="00CA0F42"/>
    <w:rsid w:val="00CA220A"/>
    <w:rsid w:val="00CA310E"/>
    <w:rsid w:val="00CA3DC2"/>
    <w:rsid w:val="00CA437D"/>
    <w:rsid w:val="00CA78B6"/>
    <w:rsid w:val="00CB5B83"/>
    <w:rsid w:val="00CB7C29"/>
    <w:rsid w:val="00CC1627"/>
    <w:rsid w:val="00CC2620"/>
    <w:rsid w:val="00CC3C36"/>
    <w:rsid w:val="00CC5C0F"/>
    <w:rsid w:val="00CC690F"/>
    <w:rsid w:val="00CC7290"/>
    <w:rsid w:val="00CD065F"/>
    <w:rsid w:val="00CD1577"/>
    <w:rsid w:val="00CD3AE5"/>
    <w:rsid w:val="00CD5E57"/>
    <w:rsid w:val="00CE0650"/>
    <w:rsid w:val="00CE245E"/>
    <w:rsid w:val="00CE276B"/>
    <w:rsid w:val="00CE3254"/>
    <w:rsid w:val="00CE3862"/>
    <w:rsid w:val="00CE4546"/>
    <w:rsid w:val="00CE5022"/>
    <w:rsid w:val="00CE5B62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1DBC"/>
    <w:rsid w:val="00D140B6"/>
    <w:rsid w:val="00D149F0"/>
    <w:rsid w:val="00D15DD6"/>
    <w:rsid w:val="00D21868"/>
    <w:rsid w:val="00D23680"/>
    <w:rsid w:val="00D25639"/>
    <w:rsid w:val="00D27C01"/>
    <w:rsid w:val="00D312E9"/>
    <w:rsid w:val="00D31714"/>
    <w:rsid w:val="00D31A2E"/>
    <w:rsid w:val="00D32DE8"/>
    <w:rsid w:val="00D364A8"/>
    <w:rsid w:val="00D4119A"/>
    <w:rsid w:val="00D424A7"/>
    <w:rsid w:val="00D42621"/>
    <w:rsid w:val="00D44473"/>
    <w:rsid w:val="00D461D1"/>
    <w:rsid w:val="00D47366"/>
    <w:rsid w:val="00D47FAD"/>
    <w:rsid w:val="00D532F0"/>
    <w:rsid w:val="00D539F3"/>
    <w:rsid w:val="00D54488"/>
    <w:rsid w:val="00D56369"/>
    <w:rsid w:val="00D57000"/>
    <w:rsid w:val="00D60514"/>
    <w:rsid w:val="00D61523"/>
    <w:rsid w:val="00D629FE"/>
    <w:rsid w:val="00D70243"/>
    <w:rsid w:val="00D7057A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6FF"/>
    <w:rsid w:val="00D82CCB"/>
    <w:rsid w:val="00D86601"/>
    <w:rsid w:val="00D9133B"/>
    <w:rsid w:val="00D9142D"/>
    <w:rsid w:val="00D965E4"/>
    <w:rsid w:val="00DB0C52"/>
    <w:rsid w:val="00DB1DD1"/>
    <w:rsid w:val="00DB206B"/>
    <w:rsid w:val="00DB67F1"/>
    <w:rsid w:val="00DB73B5"/>
    <w:rsid w:val="00DB7B97"/>
    <w:rsid w:val="00DC00EC"/>
    <w:rsid w:val="00DC1689"/>
    <w:rsid w:val="00DC25C5"/>
    <w:rsid w:val="00DC27E5"/>
    <w:rsid w:val="00DC332F"/>
    <w:rsid w:val="00DC3C51"/>
    <w:rsid w:val="00DC4B4C"/>
    <w:rsid w:val="00DC5FE4"/>
    <w:rsid w:val="00DC60F7"/>
    <w:rsid w:val="00DC6377"/>
    <w:rsid w:val="00DD079C"/>
    <w:rsid w:val="00DD3A93"/>
    <w:rsid w:val="00DD6416"/>
    <w:rsid w:val="00DD724C"/>
    <w:rsid w:val="00DD7DA3"/>
    <w:rsid w:val="00DE3183"/>
    <w:rsid w:val="00DE3D69"/>
    <w:rsid w:val="00DE54DB"/>
    <w:rsid w:val="00DE74DB"/>
    <w:rsid w:val="00DE7ADB"/>
    <w:rsid w:val="00DF013F"/>
    <w:rsid w:val="00DF191D"/>
    <w:rsid w:val="00DF20F7"/>
    <w:rsid w:val="00DF2B19"/>
    <w:rsid w:val="00DF54E2"/>
    <w:rsid w:val="00DF6011"/>
    <w:rsid w:val="00E00A98"/>
    <w:rsid w:val="00E02DE1"/>
    <w:rsid w:val="00E04AA1"/>
    <w:rsid w:val="00E05C21"/>
    <w:rsid w:val="00E06BD6"/>
    <w:rsid w:val="00E07968"/>
    <w:rsid w:val="00E13FC7"/>
    <w:rsid w:val="00E153E1"/>
    <w:rsid w:val="00E157D3"/>
    <w:rsid w:val="00E15EE6"/>
    <w:rsid w:val="00E219EE"/>
    <w:rsid w:val="00E22254"/>
    <w:rsid w:val="00E242D3"/>
    <w:rsid w:val="00E24502"/>
    <w:rsid w:val="00E262F3"/>
    <w:rsid w:val="00E26B62"/>
    <w:rsid w:val="00E27DB4"/>
    <w:rsid w:val="00E27DC7"/>
    <w:rsid w:val="00E3239B"/>
    <w:rsid w:val="00E323FD"/>
    <w:rsid w:val="00E324C5"/>
    <w:rsid w:val="00E41335"/>
    <w:rsid w:val="00E41862"/>
    <w:rsid w:val="00E4260E"/>
    <w:rsid w:val="00E451C0"/>
    <w:rsid w:val="00E4709D"/>
    <w:rsid w:val="00E512AD"/>
    <w:rsid w:val="00E51395"/>
    <w:rsid w:val="00E546D2"/>
    <w:rsid w:val="00E54EE5"/>
    <w:rsid w:val="00E57614"/>
    <w:rsid w:val="00E622E1"/>
    <w:rsid w:val="00E6365F"/>
    <w:rsid w:val="00E71D34"/>
    <w:rsid w:val="00E722A6"/>
    <w:rsid w:val="00E747E2"/>
    <w:rsid w:val="00E770F2"/>
    <w:rsid w:val="00E817DE"/>
    <w:rsid w:val="00E81A02"/>
    <w:rsid w:val="00E81DF5"/>
    <w:rsid w:val="00E832FF"/>
    <w:rsid w:val="00E842F8"/>
    <w:rsid w:val="00E867A5"/>
    <w:rsid w:val="00E90BCA"/>
    <w:rsid w:val="00E969B3"/>
    <w:rsid w:val="00E969C4"/>
    <w:rsid w:val="00E975DB"/>
    <w:rsid w:val="00EA0F06"/>
    <w:rsid w:val="00EA1144"/>
    <w:rsid w:val="00EA1D64"/>
    <w:rsid w:val="00EA376B"/>
    <w:rsid w:val="00EA4339"/>
    <w:rsid w:val="00EA4431"/>
    <w:rsid w:val="00EA5195"/>
    <w:rsid w:val="00EA6B37"/>
    <w:rsid w:val="00EB0FA8"/>
    <w:rsid w:val="00EB17FC"/>
    <w:rsid w:val="00EB30A9"/>
    <w:rsid w:val="00EB3718"/>
    <w:rsid w:val="00EB4EEE"/>
    <w:rsid w:val="00EB5D67"/>
    <w:rsid w:val="00EB7284"/>
    <w:rsid w:val="00EB7BAD"/>
    <w:rsid w:val="00EC1B8D"/>
    <w:rsid w:val="00EC1D63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E2DDC"/>
    <w:rsid w:val="00EE423D"/>
    <w:rsid w:val="00EE61CF"/>
    <w:rsid w:val="00EE7111"/>
    <w:rsid w:val="00EE77C0"/>
    <w:rsid w:val="00EF09C5"/>
    <w:rsid w:val="00EF0F74"/>
    <w:rsid w:val="00EF172F"/>
    <w:rsid w:val="00EF1BC1"/>
    <w:rsid w:val="00EF1C07"/>
    <w:rsid w:val="00EF276D"/>
    <w:rsid w:val="00EF2CED"/>
    <w:rsid w:val="00EF3E76"/>
    <w:rsid w:val="00EF651E"/>
    <w:rsid w:val="00F11437"/>
    <w:rsid w:val="00F1436C"/>
    <w:rsid w:val="00F15B3C"/>
    <w:rsid w:val="00F16904"/>
    <w:rsid w:val="00F17E6C"/>
    <w:rsid w:val="00F17FE3"/>
    <w:rsid w:val="00F20A57"/>
    <w:rsid w:val="00F20F1F"/>
    <w:rsid w:val="00F21AFA"/>
    <w:rsid w:val="00F22081"/>
    <w:rsid w:val="00F232D6"/>
    <w:rsid w:val="00F26C19"/>
    <w:rsid w:val="00F312BA"/>
    <w:rsid w:val="00F31578"/>
    <w:rsid w:val="00F32660"/>
    <w:rsid w:val="00F330AC"/>
    <w:rsid w:val="00F3497C"/>
    <w:rsid w:val="00F34ADC"/>
    <w:rsid w:val="00F424F3"/>
    <w:rsid w:val="00F4301A"/>
    <w:rsid w:val="00F437BA"/>
    <w:rsid w:val="00F441CD"/>
    <w:rsid w:val="00F443AE"/>
    <w:rsid w:val="00F457B3"/>
    <w:rsid w:val="00F47071"/>
    <w:rsid w:val="00F47685"/>
    <w:rsid w:val="00F51559"/>
    <w:rsid w:val="00F52CDD"/>
    <w:rsid w:val="00F53515"/>
    <w:rsid w:val="00F5623C"/>
    <w:rsid w:val="00F6423A"/>
    <w:rsid w:val="00F650C0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45FD"/>
    <w:rsid w:val="00F85F77"/>
    <w:rsid w:val="00F9028C"/>
    <w:rsid w:val="00F9170D"/>
    <w:rsid w:val="00F919C4"/>
    <w:rsid w:val="00F945F6"/>
    <w:rsid w:val="00F9472F"/>
    <w:rsid w:val="00F9588A"/>
    <w:rsid w:val="00F97E9E"/>
    <w:rsid w:val="00FA0813"/>
    <w:rsid w:val="00FA0A41"/>
    <w:rsid w:val="00FA5E68"/>
    <w:rsid w:val="00FA637E"/>
    <w:rsid w:val="00FB1923"/>
    <w:rsid w:val="00FB2931"/>
    <w:rsid w:val="00FB2E16"/>
    <w:rsid w:val="00FB368F"/>
    <w:rsid w:val="00FB725B"/>
    <w:rsid w:val="00FC24CF"/>
    <w:rsid w:val="00FC30B0"/>
    <w:rsid w:val="00FC4150"/>
    <w:rsid w:val="00FC4B54"/>
    <w:rsid w:val="00FC5262"/>
    <w:rsid w:val="00FC7D03"/>
    <w:rsid w:val="00FD1049"/>
    <w:rsid w:val="00FD2323"/>
    <w:rsid w:val="00FD5075"/>
    <w:rsid w:val="00FD6425"/>
    <w:rsid w:val="00FE001B"/>
    <w:rsid w:val="00FE0219"/>
    <w:rsid w:val="00FE2143"/>
    <w:rsid w:val="00FE3E8E"/>
    <w:rsid w:val="00FE6A39"/>
    <w:rsid w:val="00FF0D0E"/>
    <w:rsid w:val="00FF1383"/>
    <w:rsid w:val="00FF2AB4"/>
    <w:rsid w:val="00FF50A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3A86-153C-44AF-A643-495DC8D1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2</cp:revision>
  <cp:lastPrinted>2022-09-07T13:38:00Z</cp:lastPrinted>
  <dcterms:created xsi:type="dcterms:W3CDTF">2022-09-30T09:03:00Z</dcterms:created>
  <dcterms:modified xsi:type="dcterms:W3CDTF">2022-09-30T09:03:00Z</dcterms:modified>
</cp:coreProperties>
</file>